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BB5" w14:textId="25F7EC97" w:rsidR="00A4143F" w:rsidRPr="00390FCC" w:rsidRDefault="00A4143F">
      <w:pPr>
        <w:rPr>
          <w:b/>
          <w:bCs/>
        </w:rPr>
      </w:pPr>
      <w:r w:rsidRPr="00390FCC">
        <w:rPr>
          <w:b/>
          <w:bCs/>
          <w:highlight w:val="yellow"/>
        </w:rPr>
        <w:t xml:space="preserve">[ALTERNATIVE 1 OF INCOME ELIGIBILITY TABLE – DELETE VERSION THAT YOU ARE NOT USING. Fill in according to the NYS HCR Regulatory Agreement </w:t>
      </w:r>
      <w:proofErr w:type="gramStart"/>
      <w:r w:rsidRPr="00390FCC">
        <w:rPr>
          <w:b/>
          <w:bCs/>
          <w:highlight w:val="yellow"/>
        </w:rPr>
        <w:t>with regard to</w:t>
      </w:r>
      <w:proofErr w:type="gramEnd"/>
      <w:r w:rsidRPr="00390FCC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bidiVisual/>
        <w:tblW w:w="11876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806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</w:tblGrid>
      <w:tr w:rsidR="005E749F" w:rsidRPr="00390FCC" w14:paraId="034FE7F3" w14:textId="77777777" w:rsidTr="00390FCC">
        <w:trPr>
          <w:trHeight w:val="593"/>
        </w:trPr>
        <w:tc>
          <w:tcPr>
            <w:tcW w:w="806" w:type="dxa"/>
          </w:tcPr>
          <w:p w14:paraId="67D70FFD" w14:textId="19432861" w:rsidR="00FD2E8D" w:rsidRPr="00390FCC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00063950"/>
            <w:bookmarkStart w:id="2" w:name="_Hlk100063816"/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יוניט מאס</w:t>
            </w:r>
          </w:p>
        </w:tc>
        <w:tc>
          <w:tcPr>
            <w:tcW w:w="360" w:type="dxa"/>
            <w:vMerge w:val="restart"/>
            <w:shd w:val="clear" w:color="auto" w:fill="C7A5E9"/>
            <w:tcMar>
              <w:left w:w="43" w:type="dxa"/>
              <w:right w:w="115" w:type="dxa"/>
            </w:tcMar>
            <w:textDirection w:val="btLr"/>
          </w:tcPr>
          <w:p w14:paraId="408D5ACB" w14:textId="77777777" w:rsidR="00FD2E8D" w:rsidRPr="00390FCC" w:rsidRDefault="00FD2E8D" w:rsidP="00CD3B06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0FC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% מידיען אינקאם (</w:t>
            </w:r>
            <w:r w:rsidRPr="00390FCC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) יוניטס</w:t>
            </w:r>
          </w:p>
        </w:tc>
        <w:tc>
          <w:tcPr>
            <w:tcW w:w="630" w:type="dxa"/>
          </w:tcPr>
          <w:p w14:paraId="09E0EE39" w14:textId="77777777" w:rsidR="00FD2E8D" w:rsidRPr="00390FCC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# יוניטס</w:t>
            </w:r>
          </w:p>
        </w:tc>
        <w:tc>
          <w:tcPr>
            <w:tcW w:w="810" w:type="dxa"/>
          </w:tcPr>
          <w:p w14:paraId="7CC8FB50" w14:textId="16D9DBB7" w:rsidR="00FD2E8D" w:rsidRPr="00390FCC" w:rsidRDefault="00FD2E8D" w:rsidP="00FE2208">
            <w:pPr>
              <w:bidi/>
              <w:jc w:val="center"/>
              <w:rPr>
                <w:rFonts w:cstheme="minorHAnsi"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מאנאטליכע רענט*</w:t>
            </w:r>
          </w:p>
        </w:tc>
        <w:tc>
          <w:tcPr>
            <w:tcW w:w="990" w:type="dxa"/>
          </w:tcPr>
          <w:p w14:paraId="45D2A11C" w14:textId="77DDCF29" w:rsidR="00FD2E8D" w:rsidRPr="00390FCC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הויזגעזינד מאס</w:t>
            </w:r>
          </w:p>
        </w:tc>
        <w:tc>
          <w:tcPr>
            <w:tcW w:w="900" w:type="dxa"/>
          </w:tcPr>
          <w:p w14:paraId="3C7B8770" w14:textId="28CFFCFD" w:rsidR="00FD2E8D" w:rsidRPr="00390FCC" w:rsidRDefault="00FD2E8D" w:rsidP="005E749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הויזגעזונד אינקאם**</w:t>
            </w:r>
          </w:p>
        </w:tc>
        <w:tc>
          <w:tcPr>
            <w:tcW w:w="360" w:type="dxa"/>
            <w:vMerge w:val="restart"/>
            <w:shd w:val="clear" w:color="auto" w:fill="AB81E3"/>
            <w:tcMar>
              <w:left w:w="43" w:type="dxa"/>
              <w:right w:w="115" w:type="dxa"/>
            </w:tcMar>
            <w:textDirection w:val="btLr"/>
          </w:tcPr>
          <w:p w14:paraId="6A07AC7A" w14:textId="77777777" w:rsidR="00FD2E8D" w:rsidRPr="00390FCC" w:rsidRDefault="00FD2E8D" w:rsidP="00754D4F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0FC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% מידיען אינקאם (</w:t>
            </w:r>
            <w:r w:rsidRPr="00390FCC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) יוניטס</w:t>
            </w:r>
          </w:p>
        </w:tc>
        <w:tc>
          <w:tcPr>
            <w:tcW w:w="630" w:type="dxa"/>
          </w:tcPr>
          <w:p w14:paraId="4370A787" w14:textId="77777777" w:rsidR="00FD2E8D" w:rsidRPr="00390FCC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# יוניטס</w:t>
            </w:r>
          </w:p>
        </w:tc>
        <w:tc>
          <w:tcPr>
            <w:tcW w:w="810" w:type="dxa"/>
          </w:tcPr>
          <w:p w14:paraId="13FDB467" w14:textId="3C808622" w:rsidR="00FD2E8D" w:rsidRPr="00390FCC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מאנאטליכע רענט*</w:t>
            </w:r>
          </w:p>
        </w:tc>
        <w:tc>
          <w:tcPr>
            <w:tcW w:w="990" w:type="dxa"/>
          </w:tcPr>
          <w:p w14:paraId="6D11164B" w14:textId="42EFFE76" w:rsidR="00FD2E8D" w:rsidRPr="00390FCC" w:rsidRDefault="005E2748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הויזגעזינד מאס</w:t>
            </w:r>
          </w:p>
        </w:tc>
        <w:tc>
          <w:tcPr>
            <w:tcW w:w="900" w:type="dxa"/>
          </w:tcPr>
          <w:p w14:paraId="43912844" w14:textId="62B8436C" w:rsidR="00FD2E8D" w:rsidRPr="00390FCC" w:rsidRDefault="005E749F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הויזגעזונד אינקאם**</w:t>
            </w:r>
          </w:p>
        </w:tc>
        <w:tc>
          <w:tcPr>
            <w:tcW w:w="360" w:type="dxa"/>
            <w:vMerge w:val="restart"/>
            <w:shd w:val="clear" w:color="auto" w:fill="905BC5"/>
            <w:tcMar>
              <w:left w:w="43" w:type="dxa"/>
              <w:right w:w="115" w:type="dxa"/>
            </w:tcMar>
            <w:textDirection w:val="btLr"/>
          </w:tcPr>
          <w:p w14:paraId="32C29DA2" w14:textId="77777777" w:rsidR="00FD2E8D" w:rsidRPr="00390FCC" w:rsidRDefault="00FD2E8D" w:rsidP="00754D4F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0FC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% מידיען אינקאם (</w:t>
            </w:r>
            <w:r w:rsidRPr="00390FCC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) יוניטס</w:t>
            </w:r>
          </w:p>
        </w:tc>
        <w:tc>
          <w:tcPr>
            <w:tcW w:w="630" w:type="dxa"/>
          </w:tcPr>
          <w:p w14:paraId="6F261D06" w14:textId="77777777" w:rsidR="00FD2E8D" w:rsidRPr="00390FCC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# יוניטס</w:t>
            </w:r>
          </w:p>
        </w:tc>
        <w:tc>
          <w:tcPr>
            <w:tcW w:w="810" w:type="dxa"/>
          </w:tcPr>
          <w:p w14:paraId="0B260E67" w14:textId="55A89F40" w:rsidR="00FD2E8D" w:rsidRPr="00390FCC" w:rsidRDefault="00FD2E8D" w:rsidP="00FD2915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מאנאטליכע רענט*</w:t>
            </w:r>
          </w:p>
        </w:tc>
        <w:tc>
          <w:tcPr>
            <w:tcW w:w="990" w:type="dxa"/>
          </w:tcPr>
          <w:p w14:paraId="6DFACBBB" w14:textId="47893C7B" w:rsidR="00FD2E8D" w:rsidRPr="00390FCC" w:rsidRDefault="005E2748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הויזגעזינד מאס</w:t>
            </w:r>
          </w:p>
        </w:tc>
        <w:tc>
          <w:tcPr>
            <w:tcW w:w="900" w:type="dxa"/>
          </w:tcPr>
          <w:p w14:paraId="4966AEE2" w14:textId="5182179E" w:rsidR="00FD2E8D" w:rsidRPr="00390FCC" w:rsidRDefault="005E749F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הויזגעזונד אינקאם**</w:t>
            </w:r>
          </w:p>
        </w:tc>
      </w:tr>
      <w:tr w:rsidR="001C0957" w:rsidRPr="00390FCC" w14:paraId="0EC09123" w14:textId="77777777" w:rsidTr="00390FCC">
        <w:tc>
          <w:tcPr>
            <w:tcW w:w="806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B821292" w14:textId="2CEACC80" w:rsidR="001C0957" w:rsidRPr="00390FCC" w:rsidRDefault="001C0957" w:rsidP="00B06A4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סטודיא</w:t>
            </w:r>
          </w:p>
        </w:tc>
        <w:tc>
          <w:tcPr>
            <w:tcW w:w="360" w:type="dxa"/>
            <w:vMerge/>
            <w:shd w:val="clear" w:color="auto" w:fill="C7A5E9"/>
          </w:tcPr>
          <w:p w14:paraId="380F34D9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A6B3017" w14:textId="77777777" w:rsidR="001C0957" w:rsidRPr="00390FCC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D20B23B" w14:textId="77777777" w:rsidR="001C0957" w:rsidRPr="00390FCC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624D0A" w14:textId="51D8AA73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0FEB2D" wp14:editId="7DBDD850">
                  <wp:extent cx="69943" cy="107577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3236AD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9684D9C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1762D72" w14:textId="77777777" w:rsidR="001C0957" w:rsidRPr="00390FCC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BA24BC" w14:textId="7F8F9175" w:rsidR="001C0957" w:rsidRPr="00390FCC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203495" w14:textId="2B66C131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00E4640" wp14:editId="5EA9C9BC">
                  <wp:extent cx="69943" cy="107577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8E34BD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5189ECC2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34CADDD" w14:textId="77777777" w:rsidR="001C0957" w:rsidRPr="00390FCC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FB6B388" w14:textId="77777777" w:rsidR="001C0957" w:rsidRPr="00390FCC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F121D62" w14:textId="69562570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8E72A15" wp14:editId="47462CCA">
                  <wp:extent cx="69943" cy="107577"/>
                  <wp:effectExtent l="0" t="0" r="635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FDFC30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390FCC" w14:paraId="59CFB851" w14:textId="77777777" w:rsidTr="00390FCC">
        <w:trPr>
          <w:trHeight w:val="215"/>
        </w:trPr>
        <w:tc>
          <w:tcPr>
            <w:tcW w:w="806" w:type="dxa"/>
            <w:tcBorders>
              <w:top w:val="nil"/>
            </w:tcBorders>
            <w:shd w:val="clear" w:color="auto" w:fill="D9D9D9" w:themeFill="background1" w:themeFillShade="D9"/>
          </w:tcPr>
          <w:p w14:paraId="0C8C9B13" w14:textId="12A835F1" w:rsidR="001C0957" w:rsidRPr="00390FCC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925D397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0B32F75D" w14:textId="5A2A086F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3D486468" w14:textId="57552709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D40B769" w14:textId="32F7B465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D06446" wp14:editId="4CA3CC9D">
                  <wp:extent cx="69943" cy="107577"/>
                  <wp:effectExtent l="0" t="0" r="6350" b="698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2ED6E30" wp14:editId="29A90865">
                  <wp:extent cx="69943" cy="107577"/>
                  <wp:effectExtent l="0" t="0" r="6350" b="698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C8F183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75E61B88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17BB34A8" w14:textId="102C5577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3DFDB70" w14:textId="0FD772A0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F21953" w14:textId="33ADCE18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DC84543" wp14:editId="7715ED4F">
                  <wp:extent cx="69943" cy="107577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3DE4F7" wp14:editId="2485958C">
                  <wp:extent cx="69943" cy="107577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C2637E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B6F8030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3F9579BE" w14:textId="149FFC44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646C52BA" w14:textId="78C765F9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AE8835" w14:textId="76F16244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53CAFB" wp14:editId="1A9ED7D4">
                  <wp:extent cx="69943" cy="107577"/>
                  <wp:effectExtent l="0" t="0" r="635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ACA8EEB" wp14:editId="27D9C256">
                  <wp:extent cx="69943" cy="107577"/>
                  <wp:effectExtent l="0" t="0" r="6350" b="698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AC1C8B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390FCC" w14:paraId="7344D003" w14:textId="77777777" w:rsidTr="00390FCC">
        <w:tc>
          <w:tcPr>
            <w:tcW w:w="806" w:type="dxa"/>
            <w:tcBorders>
              <w:bottom w:val="nil"/>
            </w:tcBorders>
            <w:vAlign w:val="bottom"/>
          </w:tcPr>
          <w:p w14:paraId="10DEE1A2" w14:textId="06FD2105" w:rsidR="001C0957" w:rsidRPr="00390FCC" w:rsidRDefault="001C095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 xml:space="preserve">1 </w:t>
            </w:r>
            <w:r w:rsidRPr="00390FCC">
              <w:rPr>
                <w:rFonts w:cstheme="minorHAnsi"/>
                <w:b/>
                <w:bCs/>
                <w:sz w:val="16"/>
                <w:szCs w:val="16"/>
              </w:rPr>
              <w:t>BR</w:t>
            </w:r>
          </w:p>
        </w:tc>
        <w:tc>
          <w:tcPr>
            <w:tcW w:w="360" w:type="dxa"/>
            <w:vMerge/>
            <w:shd w:val="clear" w:color="auto" w:fill="C7A5E9"/>
          </w:tcPr>
          <w:p w14:paraId="5182AE09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D5B733A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58603762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</w:tcPr>
          <w:p w14:paraId="7E399718" w14:textId="1492443C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507D40" wp14:editId="0CE1D6B8">
                  <wp:extent cx="69943" cy="107577"/>
                  <wp:effectExtent l="0" t="0" r="6350" b="698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667486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F90F573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724FC2B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10EAE1BA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</w:tcPr>
          <w:p w14:paraId="1DE269D3" w14:textId="71F50F65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5C979E" wp14:editId="3831610A">
                  <wp:extent cx="69943" cy="107577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202818C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5308CB0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291F196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3EDE36E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</w:tcPr>
          <w:p w14:paraId="783AC7ED" w14:textId="0F0770B2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B7B190F" wp14:editId="2C7D175D">
                  <wp:extent cx="69943" cy="107577"/>
                  <wp:effectExtent l="0" t="0" r="6350" b="698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14CE8E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390FCC" w14:paraId="77A585E9" w14:textId="77777777" w:rsidTr="00390FCC">
        <w:tc>
          <w:tcPr>
            <w:tcW w:w="806" w:type="dxa"/>
            <w:tcBorders>
              <w:top w:val="nil"/>
            </w:tcBorders>
          </w:tcPr>
          <w:p w14:paraId="31ECE64C" w14:textId="62B1CFB4" w:rsidR="001C0957" w:rsidRPr="00390FCC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84BCF0B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F52C63E" w14:textId="523BA40F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58C0BEB" w14:textId="3C974D25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8B21694" w14:textId="78F426D9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9835CED" wp14:editId="4F90C0F2">
                  <wp:extent cx="69943" cy="107577"/>
                  <wp:effectExtent l="0" t="0" r="635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F46DD60" wp14:editId="5CA7A76E">
                  <wp:extent cx="69943" cy="107577"/>
                  <wp:effectExtent l="0" t="0" r="635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190E4B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3464DFB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B2A5E0A" w14:textId="1B1784D7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36686E5" w14:textId="1C42C365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F51A9D4" w14:textId="023E1986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365CB8D" wp14:editId="133E979A">
                  <wp:extent cx="69943" cy="107577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4A9BFA" wp14:editId="404EA607">
                  <wp:extent cx="69943" cy="107577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AECEB0E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7E024509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81F5904" w14:textId="6A981864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5A6B3EA" w14:textId="13775E49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750DA19" w14:textId="5A55F46E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8F1500" wp14:editId="42257033">
                  <wp:extent cx="69943" cy="107577"/>
                  <wp:effectExtent l="0" t="0" r="6350" b="698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4E2E25" wp14:editId="1F4CFE36">
                  <wp:extent cx="69943" cy="107577"/>
                  <wp:effectExtent l="0" t="0" r="6350" b="698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3CBAC80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390FCC" w14:paraId="0DB0062E" w14:textId="77777777" w:rsidTr="00390FCC">
        <w:trPr>
          <w:trHeight w:val="182"/>
        </w:trPr>
        <w:tc>
          <w:tcPr>
            <w:tcW w:w="806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40F2C90" w14:textId="49EC0C90" w:rsidR="001C0957" w:rsidRPr="00390FCC" w:rsidRDefault="001C095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 xml:space="preserve">2 </w:t>
            </w:r>
            <w:r w:rsidRPr="00390FCC">
              <w:rPr>
                <w:rFonts w:cstheme="minorHAnsi"/>
                <w:b/>
                <w:bCs/>
                <w:sz w:val="16"/>
                <w:szCs w:val="16"/>
              </w:rPr>
              <w:t>BRs</w:t>
            </w:r>
          </w:p>
        </w:tc>
        <w:tc>
          <w:tcPr>
            <w:tcW w:w="360" w:type="dxa"/>
            <w:vMerge/>
            <w:shd w:val="clear" w:color="auto" w:fill="C7A5E9"/>
          </w:tcPr>
          <w:p w14:paraId="752D5FF5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C73D6D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8C6F84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9EEA87" w14:textId="7166A739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2A3550" wp14:editId="104BFE6E">
                  <wp:extent cx="69943" cy="107577"/>
                  <wp:effectExtent l="0" t="0" r="6350" b="698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E6C768F" wp14:editId="320D396C">
                  <wp:extent cx="69943" cy="107577"/>
                  <wp:effectExtent l="0" t="0" r="6350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81322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022F43D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00AFC9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6493DF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89DAC2" w14:textId="68E7D645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140323" wp14:editId="17C9290A">
                  <wp:extent cx="69943" cy="107577"/>
                  <wp:effectExtent l="0" t="0" r="635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B381783" wp14:editId="51EABCE1">
                  <wp:extent cx="69943" cy="107577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9A0AFC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DA43C77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0B06FAF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BB946DD" w14:textId="77777777" w:rsidR="001C0957" w:rsidRPr="00390FCC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DE098A1" w14:textId="7682A2D3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AD7556" wp14:editId="757B214E">
                  <wp:extent cx="69943" cy="107577"/>
                  <wp:effectExtent l="0" t="0" r="6350" b="698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FB9AEF7" wp14:editId="6179F67F">
                  <wp:extent cx="69943" cy="107577"/>
                  <wp:effectExtent l="0" t="0" r="6350" b="698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4C1434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390FCC" w14:paraId="5A794C77" w14:textId="77777777" w:rsidTr="00390FCC">
        <w:tc>
          <w:tcPr>
            <w:tcW w:w="80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9CCC8" w14:textId="5A7A1DE8" w:rsidR="001C0957" w:rsidRPr="00390FCC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861E5BB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6FEF1" w14:textId="5511C4D1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2C62" w14:textId="39744567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36745C" w14:textId="56D3B9D4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38CDDAC" wp14:editId="1E20D94B">
                  <wp:extent cx="69943" cy="107577"/>
                  <wp:effectExtent l="0" t="0" r="635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3CC27F" wp14:editId="4EFE8170">
                  <wp:extent cx="69943" cy="107577"/>
                  <wp:effectExtent l="0" t="0" r="635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4B896E8" wp14:editId="0882075E">
                  <wp:extent cx="69943" cy="107577"/>
                  <wp:effectExtent l="0" t="0" r="6350" b="698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AAF35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4DC07086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9B093" w14:textId="79B5CB22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7E6D3" w14:textId="6568C1D3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D8EE3F2" w14:textId="45CD1286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74C869A" wp14:editId="7DD4BFAC">
                  <wp:extent cx="69943" cy="107577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CA21BE" wp14:editId="167D6465">
                  <wp:extent cx="69943" cy="10757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813F85" wp14:editId="706EC06F">
                  <wp:extent cx="69943" cy="107577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CBBD10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C20FC49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7B3E88" w14:textId="67ECB1E8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1AC239" w14:textId="6A7DBD46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99BDE1" w14:textId="505636EE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861EC8" wp14:editId="32579BB9">
                  <wp:extent cx="69943" cy="107577"/>
                  <wp:effectExtent l="0" t="0" r="6350" b="698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FDE378" wp14:editId="580C5593">
                  <wp:extent cx="69943" cy="107577"/>
                  <wp:effectExtent l="0" t="0" r="6350" b="698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C3BC037" wp14:editId="4B49F9B0">
                  <wp:extent cx="69943" cy="107577"/>
                  <wp:effectExtent l="0" t="0" r="6350" b="698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162AEB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390FCC" w14:paraId="414D679E" w14:textId="77777777" w:rsidTr="00390FCC">
        <w:tc>
          <w:tcPr>
            <w:tcW w:w="806" w:type="dxa"/>
            <w:tcBorders>
              <w:top w:val="nil"/>
            </w:tcBorders>
            <w:shd w:val="clear" w:color="auto" w:fill="D9D9D9" w:themeFill="background1" w:themeFillShade="D9"/>
          </w:tcPr>
          <w:p w14:paraId="7A775BED" w14:textId="19DA2E3E" w:rsidR="001C0957" w:rsidRPr="00390FCC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00E861D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583BD97B" w14:textId="25B858F3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B132073" w14:textId="09952334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D08A4E" w14:textId="56AFF080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6AA380A" wp14:editId="3B34B3CC">
                  <wp:extent cx="69943" cy="107577"/>
                  <wp:effectExtent l="0" t="0" r="635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FE25C9E" wp14:editId="5A080C7D">
                  <wp:extent cx="69943" cy="107577"/>
                  <wp:effectExtent l="0" t="0" r="635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3F141" wp14:editId="3ADAF5EC">
                  <wp:extent cx="69943" cy="107577"/>
                  <wp:effectExtent l="0" t="0" r="6350" b="698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D19381F" wp14:editId="4B8B08DA">
                  <wp:extent cx="69943" cy="107577"/>
                  <wp:effectExtent l="0" t="0" r="6350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56CAD3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1AAFB721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6211227C" w14:textId="4E3EC4F9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4664E369" w14:textId="7EE0BB67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5105B" w14:textId="220AF061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8B48CB6" wp14:editId="6186E2EE">
                  <wp:extent cx="69943" cy="107577"/>
                  <wp:effectExtent l="0" t="0" r="635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EBCA2E0" wp14:editId="75C119C1">
                  <wp:extent cx="69943" cy="107577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05EBAA" wp14:editId="5A2E979F">
                  <wp:extent cx="69943" cy="107577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7B97D0" wp14:editId="487BD35D">
                  <wp:extent cx="69943" cy="107577"/>
                  <wp:effectExtent l="0" t="0" r="635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014B66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9B667D0" w14:textId="77777777" w:rsidR="001C0957" w:rsidRPr="00390FCC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25B975A6" w14:textId="7E71FB9A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56E32809" w14:textId="74D3214F" w:rsidR="001C0957" w:rsidRPr="00390FCC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83CD17" w14:textId="4B28E135" w:rsidR="001C0957" w:rsidRPr="00390FCC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A548864" wp14:editId="180151E0">
                  <wp:extent cx="69943" cy="107577"/>
                  <wp:effectExtent l="0" t="0" r="6350" b="698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AEC76F" wp14:editId="1D25A4A0">
                  <wp:extent cx="69943" cy="107577"/>
                  <wp:effectExtent l="0" t="0" r="6350" b="698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29438C" wp14:editId="72113F40">
                  <wp:extent cx="69943" cy="107577"/>
                  <wp:effectExtent l="0" t="0" r="6350" b="698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AB481F3" wp14:editId="19E9F8F5">
                  <wp:extent cx="69943" cy="107577"/>
                  <wp:effectExtent l="0" t="0" r="6350" b="698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5FD3CE" w14:textId="77777777" w:rsidR="001C0957" w:rsidRPr="00390FCC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390FCC" w14:paraId="786FE20A" w14:textId="77777777" w:rsidTr="00390FCC">
        <w:tc>
          <w:tcPr>
            <w:tcW w:w="806" w:type="dxa"/>
            <w:tcBorders>
              <w:bottom w:val="nil"/>
            </w:tcBorders>
            <w:vAlign w:val="bottom"/>
          </w:tcPr>
          <w:p w14:paraId="728BE335" w14:textId="5E89CB2C" w:rsidR="00E83077" w:rsidRPr="00390FCC" w:rsidRDefault="00E8307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 xml:space="preserve">3 </w:t>
            </w:r>
            <w:r w:rsidRPr="00390FCC">
              <w:rPr>
                <w:rFonts w:cstheme="minorHAnsi"/>
                <w:b/>
                <w:bCs/>
                <w:sz w:val="16"/>
                <w:szCs w:val="16"/>
              </w:rPr>
              <w:t>BRs</w:t>
            </w:r>
          </w:p>
        </w:tc>
        <w:tc>
          <w:tcPr>
            <w:tcW w:w="360" w:type="dxa"/>
            <w:vMerge/>
            <w:shd w:val="clear" w:color="auto" w:fill="C7A5E9"/>
          </w:tcPr>
          <w:p w14:paraId="7B98568C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E3D2116" w14:textId="77777777" w:rsidR="00E83077" w:rsidRPr="00390FCC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A2B15F2" w14:textId="77777777" w:rsidR="00E83077" w:rsidRPr="00390FCC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</w:tcPr>
          <w:p w14:paraId="51F5AD4B" w14:textId="62B623EA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8CADFD" wp14:editId="2FFB7E8E">
                  <wp:extent cx="69943" cy="107577"/>
                  <wp:effectExtent l="0" t="0" r="635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E32D78A" wp14:editId="5F83B930">
                  <wp:extent cx="69943" cy="107577"/>
                  <wp:effectExtent l="0" t="0" r="6350" b="698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B6445BF" wp14:editId="30D48C06">
                  <wp:extent cx="69943" cy="107577"/>
                  <wp:effectExtent l="0" t="0" r="6350" b="698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90601EB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846EE2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19EBE20" w14:textId="77777777" w:rsidR="00E83077" w:rsidRPr="00390FCC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1F0AC4A" w14:textId="77777777" w:rsidR="00E83077" w:rsidRPr="00390FCC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</w:tcPr>
          <w:p w14:paraId="790E647A" w14:textId="6A44A310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6308BDB" wp14:editId="6F7231BD">
                  <wp:extent cx="69943" cy="107577"/>
                  <wp:effectExtent l="0" t="0" r="6350" b="698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EB100E" wp14:editId="76D3AE3E">
                  <wp:extent cx="69943" cy="107577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D07377" wp14:editId="24EA6849">
                  <wp:extent cx="69943" cy="107577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31951B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131FF27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56166CE8" w14:textId="77777777" w:rsidR="00E83077" w:rsidRPr="00390FCC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55CF625" w14:textId="77777777" w:rsidR="00E83077" w:rsidRPr="00390FCC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,XXX</w:t>
            </w:r>
          </w:p>
        </w:tc>
        <w:tc>
          <w:tcPr>
            <w:tcW w:w="990" w:type="dxa"/>
          </w:tcPr>
          <w:p w14:paraId="4A5BB891" w14:textId="0DC7D122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5AEC4BE" wp14:editId="5CBE7A20">
                  <wp:extent cx="69943" cy="107577"/>
                  <wp:effectExtent l="0" t="0" r="6350" b="698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25FF3F2" wp14:editId="061E47FC">
                  <wp:extent cx="69943" cy="107577"/>
                  <wp:effectExtent l="0" t="0" r="635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2BC4372" wp14:editId="1B744F66">
                  <wp:extent cx="69943" cy="107577"/>
                  <wp:effectExtent l="0" t="0" r="635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BC46553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390FCC" w14:paraId="7577EB83" w14:textId="77777777" w:rsidTr="00390FCC">
        <w:tc>
          <w:tcPr>
            <w:tcW w:w="806" w:type="dxa"/>
            <w:tcBorders>
              <w:top w:val="nil"/>
              <w:bottom w:val="nil"/>
            </w:tcBorders>
          </w:tcPr>
          <w:p w14:paraId="773F7F02" w14:textId="622CB5A5" w:rsidR="00E83077" w:rsidRPr="00390FCC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9F866C9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98C1EFD" w14:textId="2C391FA5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8D8DF2" w14:textId="1B899E93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48B8C66" w14:textId="30A1D3CA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B46C399" wp14:editId="74CAAEE7">
                  <wp:extent cx="69943" cy="107577"/>
                  <wp:effectExtent l="0" t="0" r="6350" b="698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EA4CA75" wp14:editId="32F7ABC4">
                  <wp:extent cx="69943" cy="107577"/>
                  <wp:effectExtent l="0" t="0" r="6350" b="698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285600F" wp14:editId="31C301D5">
                  <wp:extent cx="69943" cy="107577"/>
                  <wp:effectExtent l="0" t="0" r="6350" b="698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2A0ED0" wp14:editId="65871182">
                  <wp:extent cx="69943" cy="107577"/>
                  <wp:effectExtent l="0" t="0" r="6350" b="698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8961F44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23A3112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795050" w14:textId="59175468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0ADF90" w14:textId="484C410F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62F4A44" w14:textId="19E86F21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4FBF4A6" wp14:editId="50E5257F">
                  <wp:extent cx="69943" cy="107577"/>
                  <wp:effectExtent l="0" t="0" r="635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C64E3" wp14:editId="7F171394">
                  <wp:extent cx="69943" cy="107577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3572109" wp14:editId="309B2206">
                  <wp:extent cx="69943" cy="107577"/>
                  <wp:effectExtent l="0" t="0" r="635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750C28" wp14:editId="07603B6B">
                  <wp:extent cx="69943" cy="107577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F40D9F6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5F6823D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EF5020" w14:textId="75CE397B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3E1C007" w14:textId="0E825302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690B5AB" w14:textId="790B2991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C469B9C" wp14:editId="7BCC73EE">
                  <wp:extent cx="69943" cy="107577"/>
                  <wp:effectExtent l="0" t="0" r="6350" b="698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885D81" wp14:editId="23781B5F">
                  <wp:extent cx="69943" cy="107577"/>
                  <wp:effectExtent l="0" t="0" r="6350" b="69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BEC894" wp14:editId="1F21B108">
                  <wp:extent cx="69943" cy="107577"/>
                  <wp:effectExtent l="0" t="0" r="6350" b="698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A913C85" wp14:editId="60CBB87E">
                  <wp:extent cx="69943" cy="107577"/>
                  <wp:effectExtent l="0" t="0" r="6350" b="698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9634E4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390FCC" w14:paraId="2E13210A" w14:textId="77777777" w:rsidTr="00390FCC">
        <w:tc>
          <w:tcPr>
            <w:tcW w:w="806" w:type="dxa"/>
            <w:tcBorders>
              <w:top w:val="nil"/>
              <w:bottom w:val="nil"/>
            </w:tcBorders>
          </w:tcPr>
          <w:p w14:paraId="1492F4E2" w14:textId="684172D3" w:rsidR="00E83077" w:rsidRPr="00390FCC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4C931FB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8F46A6" w14:textId="267FCDB7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4960753" w14:textId="463C8A12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AA3DDC1" w14:textId="64AE822D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5C4E1D9" wp14:editId="3D191215">
                  <wp:extent cx="69943" cy="107577"/>
                  <wp:effectExtent l="0" t="0" r="635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D777B7" wp14:editId="361850EB">
                  <wp:extent cx="69943" cy="107577"/>
                  <wp:effectExtent l="0" t="0" r="6350" b="698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DE50C01" wp14:editId="370A6AE4">
                  <wp:extent cx="69943" cy="107577"/>
                  <wp:effectExtent l="0" t="0" r="6350" b="698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B36F37" wp14:editId="6FBE6845">
                  <wp:extent cx="69943" cy="107577"/>
                  <wp:effectExtent l="0" t="0" r="6350" b="698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6B3105B" wp14:editId="4E876579">
                  <wp:extent cx="69943" cy="107577"/>
                  <wp:effectExtent l="0" t="0" r="6350" b="698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7F36D0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A66B396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045C3B" w14:textId="6F0DEC5A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F531C01" w14:textId="3068C1C1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265FA4E" w14:textId="12C3B030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84AEC83" wp14:editId="6D605DF1">
                  <wp:extent cx="69943" cy="107577"/>
                  <wp:effectExtent l="0" t="0" r="635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00C63C" wp14:editId="29C1C3FD">
                  <wp:extent cx="69943" cy="107577"/>
                  <wp:effectExtent l="0" t="0" r="635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98892BC" wp14:editId="5771F742">
                  <wp:extent cx="69943" cy="107577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278B53" wp14:editId="6A18BBA7">
                  <wp:extent cx="69943" cy="107577"/>
                  <wp:effectExtent l="0" t="0" r="635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E3E0F7" wp14:editId="2E3A41C4">
                  <wp:extent cx="69943" cy="107577"/>
                  <wp:effectExtent l="0" t="0" r="635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402EB2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24C2A86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F082893" w14:textId="03800B50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7097DB2" w14:textId="38B73F7B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227FDE4" w14:textId="5F4C0540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27252BB" wp14:editId="76DC7851">
                  <wp:extent cx="69943" cy="107577"/>
                  <wp:effectExtent l="0" t="0" r="635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300B7F7" wp14:editId="4D9E1E93">
                  <wp:extent cx="69943" cy="107577"/>
                  <wp:effectExtent l="0" t="0" r="6350" b="698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607CED0" wp14:editId="3495D123">
                  <wp:extent cx="69943" cy="107577"/>
                  <wp:effectExtent l="0" t="0" r="6350" b="698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28501CE" wp14:editId="73A330B9">
                  <wp:extent cx="69943" cy="107577"/>
                  <wp:effectExtent l="0" t="0" r="6350" b="698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69110D5" wp14:editId="163F9D50">
                  <wp:extent cx="69943" cy="107577"/>
                  <wp:effectExtent l="0" t="0" r="6350" b="698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343E0C8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390FCC" w14:paraId="3930B2B5" w14:textId="77777777" w:rsidTr="00390FCC">
        <w:tc>
          <w:tcPr>
            <w:tcW w:w="806" w:type="dxa"/>
            <w:tcBorders>
              <w:top w:val="nil"/>
            </w:tcBorders>
          </w:tcPr>
          <w:p w14:paraId="2EE741F1" w14:textId="31DEFA78" w:rsidR="00E83077" w:rsidRPr="00390FCC" w:rsidRDefault="00E83077" w:rsidP="00877F1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78D99510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E3870D6" w14:textId="1003B7FB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4D9C7A" w14:textId="01EB9840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A78F340" w14:textId="09AA4779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484987D" wp14:editId="4DDAE1B4">
                  <wp:extent cx="69943" cy="107577"/>
                  <wp:effectExtent l="0" t="0" r="635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119E9D" wp14:editId="7BFEE046">
                  <wp:extent cx="69943" cy="107577"/>
                  <wp:effectExtent l="0" t="0" r="6350" b="698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BEEC534" wp14:editId="12104BC3">
                  <wp:extent cx="69943" cy="107577"/>
                  <wp:effectExtent l="0" t="0" r="6350" b="698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3732A9" wp14:editId="5E9F476C">
                  <wp:extent cx="69943" cy="107577"/>
                  <wp:effectExtent l="0" t="0" r="6350" b="698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83E5C2" wp14:editId="2212100E">
                  <wp:extent cx="69943" cy="107577"/>
                  <wp:effectExtent l="0" t="0" r="635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9FEB4FD" wp14:editId="2B7227D3">
                  <wp:extent cx="69943" cy="107577"/>
                  <wp:effectExtent l="0" t="0" r="6350" b="698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18AC8D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  <w:vertAlign w:val="subscript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A06FF1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3F35EC5" w14:textId="043118FB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A878CD4" w14:textId="3DDDD2C5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D324BA7" w14:textId="0A58D863" w:rsidR="00E83077" w:rsidRPr="00390FCC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D720ACF" wp14:editId="6B156D8E">
                  <wp:extent cx="69943" cy="107577"/>
                  <wp:effectExtent l="0" t="0" r="6350" b="698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018CFEE" wp14:editId="42EDB44E">
                  <wp:extent cx="69943" cy="107577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42ADBD2" wp14:editId="6B3FC5B4">
                  <wp:extent cx="69943" cy="107577"/>
                  <wp:effectExtent l="0" t="0" r="635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8906FFF" wp14:editId="282548CE">
                  <wp:extent cx="69943" cy="107577"/>
                  <wp:effectExtent l="0" t="0" r="6350" b="698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966BF08" wp14:editId="35BB7896">
                  <wp:extent cx="69943" cy="107577"/>
                  <wp:effectExtent l="0" t="0" r="6350" b="698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40DF4CC" wp14:editId="56751BF0">
                  <wp:extent cx="69943" cy="107577"/>
                  <wp:effectExtent l="0" t="0" r="6350" b="698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D8D06B4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6471AB6" w14:textId="77777777" w:rsidR="00E83077" w:rsidRPr="00390FCC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0D85A22" w14:textId="623EB7A1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706B606" w14:textId="690B1DA9" w:rsidR="00E83077" w:rsidRPr="00390FCC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781DEC5" w14:textId="3167BA09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358BB97" wp14:editId="2E218545">
                  <wp:extent cx="69943" cy="107577"/>
                  <wp:effectExtent l="0" t="0" r="6350" b="698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70273D1" wp14:editId="14220B45">
                  <wp:extent cx="69943" cy="107577"/>
                  <wp:effectExtent l="0" t="0" r="6350" b="698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9171095" wp14:editId="04E41F04">
                  <wp:extent cx="69943" cy="107577"/>
                  <wp:effectExtent l="0" t="0" r="6350" b="698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E868BBC" wp14:editId="4AAB7660">
                  <wp:extent cx="69943" cy="107577"/>
                  <wp:effectExtent l="0" t="0" r="6350" b="698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E91ADE" wp14:editId="3FB86FE5">
                  <wp:extent cx="69943" cy="107577"/>
                  <wp:effectExtent l="0" t="0" r="635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A97557" wp14:editId="7D075994">
                  <wp:extent cx="69943" cy="107577"/>
                  <wp:effectExtent l="0" t="0" r="635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C4BF631" w14:textId="77777777" w:rsidR="00E83077" w:rsidRPr="00390FCC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390FCC">
              <w:rPr>
                <w:rFonts w:cstheme="minorHAnsi"/>
                <w:sz w:val="15"/>
                <w:szCs w:val="15"/>
                <w:rtl/>
                <w:lang w:bidi="yi"/>
              </w:rPr>
              <w:t>$</w:t>
            </w:r>
            <w:r w:rsidRPr="00390FCC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</w:tbl>
    <w:bookmarkEnd w:id="1"/>
    <w:p w14:paraId="52FF7535" w14:textId="65966199" w:rsidR="00B34795" w:rsidRPr="00390FCC" w:rsidRDefault="00B34795" w:rsidP="00F405C2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390FCC">
        <w:rPr>
          <w:rFonts w:cstheme="minorHAnsi"/>
          <w:color w:val="000000" w:themeColor="text1"/>
          <w:sz w:val="20"/>
          <w:szCs w:val="20"/>
          <w:rtl/>
          <w:lang w:bidi="yi"/>
        </w:rPr>
        <w:t>*רענט אריינגערעכנט [</w:t>
      </w:r>
      <w:r w:rsidRPr="00390FCC">
        <w:rPr>
          <w:rFonts w:cstheme="minorHAnsi"/>
          <w:color w:val="000000" w:themeColor="text1"/>
          <w:sz w:val="20"/>
          <w:szCs w:val="20"/>
          <w:highlight w:val="yellow"/>
          <w:rtl/>
        </w:rPr>
        <w:t>Insert types of utilities included]</w:t>
      </w:r>
      <w:r w:rsidRPr="00390FCC">
        <w:rPr>
          <w:rFonts w:cstheme="minorHAnsi"/>
          <w:color w:val="000000" w:themeColor="text1"/>
          <w:sz w:val="20"/>
          <w:szCs w:val="20"/>
          <w:rtl/>
          <w:lang w:bidi="yi"/>
        </w:rPr>
        <w:t xml:space="preserve">. אינקאם ראמען &amp; ערלויבטע הויזגעזינד מאס קענען ווערן געטוישט. </w:t>
      </w:r>
    </w:p>
    <w:p w14:paraId="1E2BB524" w14:textId="010F01EA" w:rsidR="00C67EA7" w:rsidRPr="00390FCC" w:rsidRDefault="00B34795" w:rsidP="00F405C2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390FCC">
        <w:rPr>
          <w:rFonts w:cstheme="minorHAnsi"/>
          <w:color w:val="000000" w:themeColor="text1"/>
          <w:sz w:val="20"/>
          <w:szCs w:val="20"/>
          <w:rtl/>
          <w:lang w:bidi="yi"/>
        </w:rPr>
        <w:t>**מינימום אינקאם וואס ווערט אויסגערעכנט קען מעגליך נישט אנגיין פאר אפליקאנטן מיט טייל 8 אדער אנדערע קוואליפיצירנדע רענטאל סובסידיס</w:t>
      </w:r>
    </w:p>
    <w:p w14:paraId="62E4E94D" w14:textId="77777777" w:rsidR="004E289C" w:rsidRPr="00390FCC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</w:p>
    <w:p w14:paraId="136D8C34" w14:textId="71E8D456" w:rsidR="004E289C" w:rsidRPr="00390FCC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390FCC">
        <w:rPr>
          <w:b/>
          <w:bCs/>
          <w:highlight w:val="yellow"/>
        </w:rPr>
        <w:t xml:space="preserve">[ALTERNATIVE 2 OF INCOME ELIGIBILITY TABLE – DELETE VERSION THAT YOU ARE NOT USING. Fill in according to the NYS HCR Regulatory Agreement </w:t>
      </w:r>
      <w:proofErr w:type="gramStart"/>
      <w:r w:rsidRPr="00390FCC">
        <w:rPr>
          <w:b/>
          <w:bCs/>
          <w:highlight w:val="yellow"/>
        </w:rPr>
        <w:t>with regard to</w:t>
      </w:r>
      <w:proofErr w:type="gramEnd"/>
      <w:r w:rsidRPr="00390FCC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bidiVisual/>
        <w:tblW w:w="1151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770"/>
        <w:gridCol w:w="1350"/>
        <w:gridCol w:w="900"/>
        <w:gridCol w:w="2103"/>
        <w:gridCol w:w="2327"/>
        <w:gridCol w:w="3062"/>
      </w:tblGrid>
      <w:tr w:rsidR="000378E8" w:rsidRPr="00390FCC" w14:paraId="6FCBAA75" w14:textId="77777777" w:rsidTr="000378E8">
        <w:trPr>
          <w:trHeight w:val="335"/>
        </w:trPr>
        <w:tc>
          <w:tcPr>
            <w:tcW w:w="1770" w:type="dxa"/>
            <w:tcBorders>
              <w:bottom w:val="single" w:sz="4" w:space="0" w:color="auto"/>
            </w:tcBorders>
          </w:tcPr>
          <w:p w14:paraId="4911A5CC" w14:textId="7FD6F26F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עריע מידיען אינקאם (</w:t>
            </w:r>
            <w:r w:rsidRPr="00390FCC">
              <w:rPr>
                <w:rFonts w:cstheme="minorHAnsi"/>
                <w:b/>
                <w:bCs/>
                <w:sz w:val="16"/>
                <w:szCs w:val="16"/>
              </w:rPr>
              <w:t>AMI</w:t>
            </w:r>
            <w:r w:rsidRPr="00390FCC">
              <w:rPr>
                <w:rFonts w:cstheme="minorHAnsi"/>
                <w:b/>
                <w:bCs/>
                <w:sz w:val="16"/>
                <w:szCs w:val="16"/>
                <w:rtl/>
                <w:lang w:bidi="yi"/>
              </w:rPr>
              <w:t>)</w:t>
            </w:r>
          </w:p>
        </w:tc>
        <w:tc>
          <w:tcPr>
            <w:tcW w:w="1350" w:type="dxa"/>
          </w:tcPr>
          <w:p w14:paraId="6A14E403" w14:textId="69FF121C" w:rsidR="006B0C67" w:rsidRPr="00390FCC" w:rsidRDefault="006B0C67" w:rsidP="00AC7F4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יוניט מאס</w:t>
            </w:r>
          </w:p>
        </w:tc>
        <w:tc>
          <w:tcPr>
            <w:tcW w:w="900" w:type="dxa"/>
          </w:tcPr>
          <w:p w14:paraId="3E7C2C65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# יוניטס</w:t>
            </w:r>
          </w:p>
        </w:tc>
        <w:tc>
          <w:tcPr>
            <w:tcW w:w="2103" w:type="dxa"/>
          </w:tcPr>
          <w:p w14:paraId="3CBFE859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מאנאטליכע רענט*</w:t>
            </w:r>
          </w:p>
        </w:tc>
        <w:tc>
          <w:tcPr>
            <w:tcW w:w="2327" w:type="dxa"/>
          </w:tcPr>
          <w:p w14:paraId="29416704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הויזגעזינד מאס</w:t>
            </w:r>
          </w:p>
        </w:tc>
        <w:tc>
          <w:tcPr>
            <w:tcW w:w="3062" w:type="dxa"/>
          </w:tcPr>
          <w:p w14:paraId="4D19BF45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הויזגעזונד אינקאם**</w:t>
            </w:r>
          </w:p>
        </w:tc>
      </w:tr>
      <w:tr w:rsidR="006B0C67" w:rsidRPr="00390FCC" w14:paraId="0809A3C6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73573606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X</w:t>
            </w:r>
            <w:r w:rsidRPr="00390FCC">
              <w:rPr>
                <w:rFonts w:cstheme="minorHAnsi"/>
                <w:b/>
                <w:bCs/>
                <w:rtl/>
                <w:lang w:bidi="yi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73C07731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39A98C1C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3870EB02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  <w:shd w:val="clear" w:color="auto" w:fill="DCC7F1"/>
          </w:tcPr>
          <w:p w14:paraId="5EF48796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5B7C945" wp14:editId="26B16543">
                  <wp:extent cx="69943" cy="107577"/>
                  <wp:effectExtent l="0" t="0" r="6350" b="698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660279DB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6B0C67" w:rsidRPr="00390FCC" w14:paraId="433CE40D" w14:textId="77777777" w:rsidTr="000378E8">
        <w:trPr>
          <w:trHeight w:val="3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74DC94E7" w14:textId="77777777" w:rsidR="006B0C67" w:rsidRPr="00390FCC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4D49680A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142926DF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9C4E752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  <w:shd w:val="clear" w:color="auto" w:fill="DCC7F1"/>
          </w:tcPr>
          <w:p w14:paraId="61EAF201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86854A" wp14:editId="09B472CE">
                  <wp:extent cx="69943" cy="107577"/>
                  <wp:effectExtent l="0" t="0" r="6350" b="698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AA4F351" wp14:editId="55176A41">
                  <wp:extent cx="69943" cy="107577"/>
                  <wp:effectExtent l="0" t="0" r="6350" b="698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0D52F991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0378E8" w:rsidRPr="00390FCC" w14:paraId="6D8D3D71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9F4B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X</w:t>
            </w:r>
            <w:r w:rsidRPr="00390FCC">
              <w:rPr>
                <w:rFonts w:cstheme="minorHAnsi"/>
                <w:b/>
                <w:bCs/>
                <w:rtl/>
                <w:lang w:bidi="yi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CBCA82E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6C8CE5CB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4588AF6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</w:tcPr>
          <w:p w14:paraId="03D80711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5414CE" wp14:editId="7AAF10D4">
                  <wp:extent cx="69943" cy="107577"/>
                  <wp:effectExtent l="0" t="0" r="6350" b="698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1193C8DB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0378E8" w:rsidRPr="00390FCC" w14:paraId="5BBF96F3" w14:textId="77777777" w:rsidTr="000378E8">
        <w:trPr>
          <w:trHeight w:val="26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79E" w14:textId="77777777" w:rsidR="006B0C67" w:rsidRPr="00390FCC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0E02412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21D4A10E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53359BE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</w:tcPr>
          <w:p w14:paraId="4E06CF0D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92587BC" wp14:editId="1FD4EE5F">
                  <wp:extent cx="69943" cy="107577"/>
                  <wp:effectExtent l="0" t="0" r="6350" b="698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6C97965" wp14:editId="3A42EB16">
                  <wp:extent cx="69943" cy="107577"/>
                  <wp:effectExtent l="0" t="0" r="6350" b="698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641F777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6B0C67" w:rsidRPr="00390FCC" w14:paraId="75368C47" w14:textId="77777777" w:rsidTr="000378E8">
        <w:trPr>
          <w:trHeight w:val="3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600ED8E5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X</w:t>
            </w:r>
            <w:r w:rsidRPr="00390FCC">
              <w:rPr>
                <w:rFonts w:cstheme="minorHAnsi"/>
                <w:b/>
                <w:bCs/>
                <w:rtl/>
                <w:lang w:bidi="yi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A3A342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04BADB32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F77B3D5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  <w:shd w:val="clear" w:color="auto" w:fill="DCC7F1"/>
          </w:tcPr>
          <w:p w14:paraId="7E3A9B5C" w14:textId="09BA4C0B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34418B33" wp14:editId="5186060F">
                  <wp:extent cx="69943" cy="107577"/>
                  <wp:effectExtent l="0" t="0" r="6350" b="698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9672656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6B0C67" w:rsidRPr="00390FCC" w14:paraId="759C65B5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48B0743B" w14:textId="77777777" w:rsidR="006B0C67" w:rsidRPr="00390FCC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67DFC3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10001E00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6F8B9786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  <w:shd w:val="clear" w:color="auto" w:fill="DCC7F1"/>
          </w:tcPr>
          <w:p w14:paraId="5940F25A" w14:textId="4B040668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6CAF5F5" wp14:editId="434A913E">
                  <wp:extent cx="69943" cy="107577"/>
                  <wp:effectExtent l="0" t="0" r="6350" b="698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EB2DE2D" wp14:editId="4F023857">
                  <wp:extent cx="69943" cy="107577"/>
                  <wp:effectExtent l="0" t="0" r="635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B9E5E82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6B0C67" w:rsidRPr="00390FCC" w14:paraId="3179AE84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0BF6D1B6" w14:textId="77777777" w:rsidR="006B0C67" w:rsidRPr="00390FCC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16D7D776" w14:textId="77777777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71718103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2A6F444E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  <w:shd w:val="clear" w:color="auto" w:fill="DCC7F1"/>
          </w:tcPr>
          <w:p w14:paraId="099C33B0" w14:textId="74769766" w:rsidR="006B0C67" w:rsidRPr="00390FCC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21D82B9" wp14:editId="612CC51A">
                  <wp:extent cx="69943" cy="107577"/>
                  <wp:effectExtent l="0" t="0" r="6350" b="698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D9264BE" wp14:editId="442F8EE3">
                  <wp:extent cx="69943" cy="107577"/>
                  <wp:effectExtent l="0" t="0" r="6350" b="698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F896757" wp14:editId="054E5C63">
                  <wp:extent cx="69943" cy="107577"/>
                  <wp:effectExtent l="0" t="0" r="635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4877A820" w14:textId="77777777" w:rsidR="006B0C67" w:rsidRPr="00390FCC" w:rsidRDefault="006B0C67" w:rsidP="008D5BA3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0378E8" w:rsidRPr="00390FCC" w14:paraId="5ACE9617" w14:textId="77777777" w:rsidTr="000378E8">
        <w:trPr>
          <w:trHeight w:val="3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BE18" w14:textId="77777777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X</w:t>
            </w:r>
            <w:r w:rsidRPr="00390FCC">
              <w:rPr>
                <w:rFonts w:cstheme="minorHAnsi"/>
                <w:b/>
                <w:bCs/>
                <w:rtl/>
                <w:lang w:bidi="yi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A1164C7" w14:textId="77777777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1853F9C4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68A19504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</w:tcPr>
          <w:p w14:paraId="0FDC81CF" w14:textId="77777777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1A446E" wp14:editId="5BBFD38D">
                  <wp:extent cx="69943" cy="107577"/>
                  <wp:effectExtent l="0" t="0" r="6350" b="698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98DE" w14:textId="5FA9CAF8" w:rsidR="0067592A" w:rsidRPr="00390FCC" w:rsidRDefault="0067592A" w:rsidP="0067592A">
            <w:pPr>
              <w:rPr>
                <w:rFonts w:cstheme="minorHAnsi"/>
              </w:rPr>
            </w:pPr>
          </w:p>
        </w:tc>
        <w:tc>
          <w:tcPr>
            <w:tcW w:w="3062" w:type="dxa"/>
          </w:tcPr>
          <w:p w14:paraId="0B9B2B08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0378E8" w:rsidRPr="00390FCC" w14:paraId="4DB1FE4C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D56F" w14:textId="77777777" w:rsidR="00DB701E" w:rsidRPr="00390FCC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7E8DE71" w14:textId="77777777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5BAA43BB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2DF53CFE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</w:tcPr>
          <w:p w14:paraId="3431B0DE" w14:textId="18A81EFE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4B9C1CE" wp14:editId="654CB2E8">
                  <wp:extent cx="69943" cy="107577"/>
                  <wp:effectExtent l="0" t="0" r="6350" b="698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A785B87" wp14:editId="065C1D71">
                  <wp:extent cx="69943" cy="107577"/>
                  <wp:effectExtent l="0" t="0" r="6350" b="698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715B1142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0378E8" w:rsidRPr="00390FCC" w14:paraId="2B1209CF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40C" w14:textId="77777777" w:rsidR="00DB701E" w:rsidRPr="00390FCC" w:rsidRDefault="00DB701E" w:rsidP="00DB701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757A369" w14:textId="77777777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7824F84A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3D56268B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</w:tcPr>
          <w:p w14:paraId="2D117F7C" w14:textId="7EA100B8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1A58D95" wp14:editId="47352E9F">
                  <wp:extent cx="69943" cy="107577"/>
                  <wp:effectExtent l="0" t="0" r="6350" b="698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E4A6B05" wp14:editId="67F87B47">
                  <wp:extent cx="69943" cy="107577"/>
                  <wp:effectExtent l="0" t="0" r="6350" b="698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29E322D" wp14:editId="49F7CAF4">
                  <wp:extent cx="69943" cy="107577"/>
                  <wp:effectExtent l="0" t="0" r="6350" b="698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13547B7C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  <w:tr w:rsidR="000378E8" w:rsidRPr="00390FCC" w14:paraId="385D7E01" w14:textId="77777777" w:rsidTr="000378E8">
        <w:trPr>
          <w:trHeight w:val="31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1CB" w14:textId="77777777" w:rsidR="00DB701E" w:rsidRPr="00390FCC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C4C068" w14:textId="77777777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390FCC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271632C5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19A67301" w14:textId="77777777" w:rsidR="00DB701E" w:rsidRPr="00390FCC" w:rsidRDefault="00DB701E" w:rsidP="00DB701E">
            <w:pPr>
              <w:bidi/>
              <w:jc w:val="center"/>
              <w:rPr>
                <w:rFonts w:cstheme="minorHAnsi"/>
              </w:rPr>
            </w:pPr>
            <w:r w:rsidRPr="00390FCC">
              <w:rPr>
                <w:rFonts w:cstheme="minorHAnsi"/>
                <w:b/>
                <w:bCs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,XXX</w:t>
            </w:r>
          </w:p>
        </w:tc>
        <w:tc>
          <w:tcPr>
            <w:tcW w:w="2327" w:type="dxa"/>
          </w:tcPr>
          <w:p w14:paraId="2196B320" w14:textId="38829CF2" w:rsidR="00DB701E" w:rsidRPr="00390FCC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72A2E43" wp14:editId="183D9610">
                  <wp:extent cx="69943" cy="107577"/>
                  <wp:effectExtent l="0" t="0" r="6350" b="698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CBCCD4" wp14:editId="767D9D7B">
                  <wp:extent cx="69943" cy="107577"/>
                  <wp:effectExtent l="0" t="0" r="6350" b="698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C0F67ED" wp14:editId="0612CCD6">
                  <wp:extent cx="69943" cy="107577"/>
                  <wp:effectExtent l="0" t="0" r="6350" b="698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A48EA23" wp14:editId="7A4B039F">
                  <wp:extent cx="69943" cy="107577"/>
                  <wp:effectExtent l="0" t="0" r="635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2D628A39" w14:textId="77777777" w:rsidR="00DB701E" w:rsidRPr="00390FCC" w:rsidRDefault="00DB701E" w:rsidP="00DB701E">
            <w:pPr>
              <w:bidi/>
              <w:jc w:val="center"/>
              <w:rPr>
                <w:rFonts w:cstheme="minorHAnsi"/>
                <w:vertAlign w:val="subscript"/>
              </w:rPr>
            </w:pPr>
            <w:r w:rsidRPr="00390FCC">
              <w:rPr>
                <w:rFonts w:cstheme="minorHAnsi"/>
                <w:rtl/>
                <w:lang w:bidi="yi"/>
              </w:rPr>
              <w:t>$</w:t>
            </w:r>
            <w:r w:rsidRPr="00390FCC">
              <w:rPr>
                <w:rFonts w:cstheme="minorHAnsi"/>
              </w:rPr>
              <w:t>XXX,XXX - $XXX,XXX</w:t>
            </w:r>
          </w:p>
        </w:tc>
      </w:tr>
    </w:tbl>
    <w:p w14:paraId="31B0E85C" w14:textId="77777777" w:rsidR="004E289C" w:rsidRPr="00390FCC" w:rsidRDefault="004E289C" w:rsidP="004E289C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390FCC">
        <w:rPr>
          <w:rFonts w:cstheme="minorHAnsi"/>
          <w:color w:val="000000" w:themeColor="text1"/>
          <w:sz w:val="20"/>
          <w:szCs w:val="20"/>
          <w:rtl/>
          <w:lang w:bidi="yi"/>
        </w:rPr>
        <w:t>*רענט אריינגערעכנט [</w:t>
      </w:r>
      <w:r w:rsidRPr="00390FCC">
        <w:rPr>
          <w:rFonts w:cstheme="minorHAnsi"/>
          <w:color w:val="000000" w:themeColor="text1"/>
          <w:sz w:val="20"/>
          <w:szCs w:val="20"/>
          <w:highlight w:val="yellow"/>
          <w:rtl/>
        </w:rPr>
        <w:t>Insert types of utilities included]</w:t>
      </w:r>
      <w:r w:rsidRPr="00390FCC">
        <w:rPr>
          <w:rFonts w:cstheme="minorHAnsi"/>
          <w:color w:val="000000" w:themeColor="text1"/>
          <w:sz w:val="20"/>
          <w:szCs w:val="20"/>
          <w:rtl/>
          <w:lang w:bidi="yi"/>
        </w:rPr>
        <w:t xml:space="preserve">. אינקאם ראמען &amp; ערלויבטע הויזגעזינד מאס קענען ווערן געטוישט. </w:t>
      </w:r>
    </w:p>
    <w:p w14:paraId="6ACECF4F" w14:textId="37C921C9" w:rsidR="004E289C" w:rsidRPr="00390FCC" w:rsidRDefault="004E289C" w:rsidP="004E289C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390FCC">
        <w:rPr>
          <w:rFonts w:cstheme="minorHAnsi"/>
          <w:color w:val="000000" w:themeColor="text1"/>
          <w:sz w:val="20"/>
          <w:szCs w:val="20"/>
          <w:rtl/>
          <w:lang w:bidi="yi"/>
        </w:rPr>
        <w:t>**מינימום אינקאם וואס ווערט אויסגערעכנט קען מעגליך נישט אנגיין פאר אפליקאנטן מיט טייל 8 אדער אנדערע קוואליפיצירנדע רענטאל סובסידיס</w:t>
      </w:r>
    </w:p>
    <w:p w14:paraId="39C0565B" w14:textId="33B7685E" w:rsidR="00EE323B" w:rsidRPr="00390FCC" w:rsidRDefault="00B34795" w:rsidP="00F405C2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sz w:val="20"/>
          <w:szCs w:val="20"/>
        </w:rPr>
      </w:pPr>
      <w:r w:rsidRPr="00390FCC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bidiVisual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B02301" w:rsidRPr="00390FCC" w14:paraId="0B625310" w14:textId="77777777" w:rsidTr="006B34BD">
        <w:tc>
          <w:tcPr>
            <w:tcW w:w="11700" w:type="dxa"/>
            <w:shd w:val="clear" w:color="auto" w:fill="DCC7F1"/>
          </w:tcPr>
          <w:p w14:paraId="66CAC131" w14:textId="3C35DC7C" w:rsidR="00B02301" w:rsidRPr="00390FCC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 xml:space="preserve">אפליקאציע דיו דאטום: </w:t>
            </w:r>
            <w:r w:rsidRPr="00390FCC">
              <w:rPr>
                <w:rFonts w:cstheme="minorHAnsi"/>
                <w:b/>
                <w:bCs/>
                <w:color w:val="FF0000"/>
                <w:sz w:val="24"/>
                <w:szCs w:val="24"/>
                <w:highlight w:val="yellow"/>
              </w:rPr>
              <w:t>DATE XX, XXXX</w:t>
            </w:r>
          </w:p>
        </w:tc>
      </w:tr>
      <w:tr w:rsidR="00B02301" w:rsidRPr="00390FCC" w14:paraId="24A9C731" w14:textId="77777777" w:rsidTr="006B34BD">
        <w:tc>
          <w:tcPr>
            <w:tcW w:w="11700" w:type="dxa"/>
          </w:tcPr>
          <w:p w14:paraId="5619539E" w14:textId="705A4384" w:rsidR="00B02301" w:rsidRPr="00390FCC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מוז ווערן אריינגעגעבן אנליין, אדער אויב עס ווערט געשיקט דורך די פאסט, געפאסטמארק'ד ביז דעם דאטום. אויב איר שיקט מער פון 1 אפליקאציע קען עס אייך דיסקוואליפיצירן.</w:t>
            </w:r>
          </w:p>
        </w:tc>
      </w:tr>
      <w:tr w:rsidR="00B02301" w:rsidRPr="00390FCC" w14:paraId="06CC215D" w14:textId="77777777" w:rsidTr="006B34BD">
        <w:tc>
          <w:tcPr>
            <w:tcW w:w="11700" w:type="dxa"/>
            <w:shd w:val="clear" w:color="auto" w:fill="DCC7F1"/>
          </w:tcPr>
          <w:p w14:paraId="204B60C5" w14:textId="77777777" w:rsidR="00B02301" w:rsidRPr="00390FCC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b/>
                <w:bCs/>
                <w:sz w:val="20"/>
                <w:szCs w:val="20"/>
                <w:shd w:val="clear" w:color="auto" w:fill="DCC7F1"/>
                <w:rtl/>
                <w:lang w:bidi="yi"/>
              </w:rPr>
              <w:t>וויאזוי זיך צו איינגעבן</w:t>
            </w:r>
            <w:r w:rsidRPr="00390FCC">
              <w:rPr>
                <w:rFonts w:cstheme="minorHAnsi"/>
                <w:b/>
                <w:bCs/>
                <w:sz w:val="20"/>
                <w:szCs w:val="20"/>
                <w:rtl/>
                <w:lang w:bidi="yi"/>
              </w:rPr>
              <w:t>:</w:t>
            </w:r>
          </w:p>
        </w:tc>
      </w:tr>
      <w:tr w:rsidR="00B02301" w:rsidRPr="00390FCC" w14:paraId="114E3F61" w14:textId="77777777" w:rsidTr="006B34BD">
        <w:tc>
          <w:tcPr>
            <w:tcW w:w="11700" w:type="dxa"/>
          </w:tcPr>
          <w:p w14:paraId="60289E50" w14:textId="7FC9B70C" w:rsidR="00B02301" w:rsidRPr="00390FCC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b/>
                <w:bCs/>
                <w:sz w:val="20"/>
                <w:szCs w:val="20"/>
                <w:rtl/>
                <w:lang w:bidi="yi"/>
              </w:rPr>
              <w:t>אנליין: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 xml:space="preserve"> [</w:t>
            </w:r>
            <w:r w:rsidRPr="00390FCC">
              <w:rPr>
                <w:rFonts w:cstheme="minorHAnsi"/>
                <w:sz w:val="20"/>
                <w:szCs w:val="20"/>
                <w:highlight w:val="yellow"/>
                <w:rtl/>
              </w:rPr>
              <w:t>URL here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]</w:t>
            </w:r>
            <w:r w:rsidRPr="00390FCC">
              <w:rPr>
                <w:rFonts w:cstheme="minorHAnsi"/>
                <w:sz w:val="20"/>
                <w:szCs w:val="20"/>
              </w:rPr>
              <w:br/>
            </w:r>
            <w:r w:rsidRPr="00390FCC">
              <w:rPr>
                <w:rFonts w:cstheme="minorHAnsi"/>
                <w:b/>
                <w:bCs/>
                <w:sz w:val="20"/>
                <w:szCs w:val="20"/>
                <w:rtl/>
                <w:lang w:bidi="yi"/>
              </w:rPr>
              <w:t>פארלאנגט אן אפליקאציע דורך די טעלעפאן אדער אימעיל: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 xml:space="preserve"> [</w:t>
            </w:r>
            <w:r w:rsidRPr="00390FCC">
              <w:rPr>
                <w:rFonts w:cstheme="minorHAnsi"/>
                <w:sz w:val="20"/>
                <w:szCs w:val="20"/>
                <w:highlight w:val="yellow"/>
                <w:rtl/>
              </w:rPr>
              <w:t>telephone number] [email address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]</w:t>
            </w:r>
            <w:r w:rsidRPr="00390FCC">
              <w:rPr>
                <w:rFonts w:cstheme="minorHAnsi"/>
                <w:sz w:val="20"/>
                <w:szCs w:val="20"/>
              </w:rPr>
              <w:br/>
            </w:r>
            <w:r w:rsidRPr="00390FCC">
              <w:rPr>
                <w:rFonts w:cstheme="minorHAnsi"/>
                <w:b/>
                <w:bCs/>
                <w:sz w:val="20"/>
                <w:szCs w:val="20"/>
                <w:rtl/>
                <w:lang w:bidi="yi"/>
              </w:rPr>
              <w:t xml:space="preserve">דורך די פאסט אדער פערזענליך: 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[</w:t>
            </w:r>
            <w:r w:rsidRPr="00390FCC">
              <w:rPr>
                <w:rFonts w:cstheme="minorHAnsi"/>
                <w:sz w:val="20"/>
                <w:szCs w:val="20"/>
                <w:highlight w:val="yellow"/>
                <w:rtl/>
              </w:rPr>
              <w:t>Managing Agent Name] [Address Line 1] [Address Line 2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]</w:t>
            </w:r>
            <w:r w:rsidRPr="00390FCC">
              <w:rPr>
                <w:rFonts w:cstheme="minorHAnsi"/>
                <w:sz w:val="20"/>
                <w:szCs w:val="20"/>
              </w:rPr>
              <w:br/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 xml:space="preserve">        רעכנט אריין אייער אדרעס און די נאמען און אדרעס פון די געביידע וואו איר ווילט זיך איינגעבן.</w:t>
            </w:r>
          </w:p>
        </w:tc>
      </w:tr>
      <w:tr w:rsidR="00B02301" w:rsidRPr="00390FCC" w14:paraId="59A58FA3" w14:textId="77777777" w:rsidTr="006B34BD">
        <w:tc>
          <w:tcPr>
            <w:tcW w:w="11700" w:type="dxa"/>
            <w:shd w:val="clear" w:color="auto" w:fill="DCC7F1"/>
          </w:tcPr>
          <w:p w14:paraId="01E21753" w14:textId="69DAC928" w:rsidR="00B02301" w:rsidRPr="00390FCC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b/>
                <w:bCs/>
                <w:sz w:val="20"/>
                <w:szCs w:val="20"/>
                <w:rtl/>
                <w:lang w:bidi="yi"/>
              </w:rPr>
              <w:t>לאטערי דאטום און לאקאציע: [</w:t>
            </w:r>
            <w:r w:rsidRPr="00390FCC"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</w:rPr>
              <w:t>DATE XX, XXX] [TIME] [LOCATION</w:t>
            </w:r>
            <w:r w:rsidRPr="00390FCC"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</w:rPr>
              <w:t xml:space="preserve"> or livestream URL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]</w:t>
            </w:r>
          </w:p>
        </w:tc>
      </w:tr>
      <w:tr w:rsidR="00B02301" w:rsidRPr="00390FCC" w14:paraId="4ED0D278" w14:textId="77777777" w:rsidTr="006B34BD">
        <w:tc>
          <w:tcPr>
            <w:tcW w:w="11700" w:type="dxa"/>
          </w:tcPr>
          <w:p w14:paraId="3F843ACE" w14:textId="19C9B369" w:rsidR="00B02301" w:rsidRPr="00390FCC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די לאטערי וועט באשטימען וועלכע אפליקאציעס וועלן ווערן איבערגעקוקט פאר טענענסי</w:t>
            </w:r>
          </w:p>
        </w:tc>
      </w:tr>
    </w:tbl>
    <w:p w14:paraId="45665AA7" w14:textId="255768C2" w:rsidR="00BB44B6" w:rsidRPr="00390FCC" w:rsidRDefault="00BB44B6" w:rsidP="00BB589A">
      <w:pPr>
        <w:tabs>
          <w:tab w:val="left" w:pos="4439"/>
        </w:tabs>
        <w:spacing w:after="0"/>
        <w:ind w:right="-450" w:hanging="450"/>
        <w:jc w:val="center"/>
        <w:rPr>
          <w:rFonts w:cstheme="minorHAnsi"/>
          <w:b/>
          <w:bCs/>
          <w:i/>
          <w:iCs/>
          <w:color w:val="404040" w:themeColor="text1" w:themeTint="BF"/>
          <w:sz w:val="12"/>
          <w:szCs w:val="12"/>
        </w:rPr>
      </w:pPr>
    </w:p>
    <w:tbl>
      <w:tblPr>
        <w:tblStyle w:val="TableGrid"/>
        <w:bidiVisual/>
        <w:tblW w:w="11715" w:type="dxa"/>
        <w:tblInd w:w="-470" w:type="dxa"/>
        <w:tblLook w:val="04A0" w:firstRow="1" w:lastRow="0" w:firstColumn="1" w:lastColumn="0" w:noHBand="0" w:noVBand="1"/>
      </w:tblPr>
      <w:tblGrid>
        <w:gridCol w:w="847"/>
        <w:gridCol w:w="4222"/>
        <w:gridCol w:w="270"/>
        <w:gridCol w:w="1381"/>
        <w:gridCol w:w="4995"/>
      </w:tblGrid>
      <w:tr w:rsidR="0047441D" w:rsidRPr="00390FCC" w14:paraId="59E9A2FB" w14:textId="028FB5A1" w:rsidTr="00EA72D6">
        <w:trPr>
          <w:trHeight w:val="318"/>
        </w:trPr>
        <w:tc>
          <w:tcPr>
            <w:tcW w:w="825" w:type="dxa"/>
            <w:tcBorders>
              <w:right w:val="nil"/>
            </w:tcBorders>
            <w:shd w:val="clear" w:color="auto" w:fill="DCC7F1"/>
          </w:tcPr>
          <w:p w14:paraId="329C4E2F" w14:textId="148EE04D" w:rsidR="0047441D" w:rsidRPr="00390FCC" w:rsidRDefault="0047441D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Style w:val="Hyperlink"/>
                <w:noProof/>
                <w:u w:val="none"/>
              </w:rPr>
              <w:drawing>
                <wp:inline distT="0" distB="0" distL="0" distR="0" wp14:anchorId="67E09D6A" wp14:editId="3A21E334">
                  <wp:extent cx="371475" cy="3111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6"/>
                          <a:stretch/>
                        </pic:blipFill>
                        <pic:spPr bwMode="auto">
                          <a:xfrm>
                            <a:off x="0" y="0"/>
                            <a:ext cx="385041" cy="3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DCC7F1"/>
            <w:vAlign w:val="center"/>
          </w:tcPr>
          <w:p w14:paraId="08EF284C" w14:textId="483FACF5" w:rsidR="0047441D" w:rsidRPr="00390FCC" w:rsidRDefault="0047441D" w:rsidP="006B34BD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איר האט רעכטן!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518E" w14:textId="77777777" w:rsidR="0047441D" w:rsidRPr="00390FCC" w:rsidRDefault="0047441D" w:rsidP="0023714E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DCC7F1"/>
            <w:vAlign w:val="center"/>
          </w:tcPr>
          <w:p w14:paraId="5244DBAC" w14:textId="7FF0FAD1" w:rsidR="0047441D" w:rsidRPr="00390FCC" w:rsidRDefault="0047441D" w:rsidP="00577808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Style w:val="Hyperlink"/>
                <w:noProof/>
                <w:u w:val="none"/>
              </w:rPr>
              <w:drawing>
                <wp:inline distT="0" distB="0" distL="0" distR="0" wp14:anchorId="27241C52" wp14:editId="2F5F4AE9">
                  <wp:extent cx="311285" cy="31128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" cy="31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FCC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7" w:type="dxa"/>
            <w:tcBorders>
              <w:left w:val="nil"/>
            </w:tcBorders>
            <w:shd w:val="clear" w:color="auto" w:fill="DCC7F1"/>
            <w:vAlign w:val="center"/>
          </w:tcPr>
          <w:p w14:paraId="5E37909E" w14:textId="5AD30DE0" w:rsidR="0047441D" w:rsidRPr="00390FCC" w:rsidRDefault="0047441D" w:rsidP="00577808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390FCC">
              <w:rPr>
                <w:rFonts w:cstheme="minorHAnsi"/>
                <w:b/>
                <w:bCs/>
                <w:sz w:val="24"/>
                <w:szCs w:val="24"/>
                <w:rtl/>
                <w:lang w:bidi="yi"/>
              </w:rPr>
              <w:t>צוטריט אינפארמאציע</w:t>
            </w:r>
          </w:p>
        </w:tc>
      </w:tr>
      <w:tr w:rsidR="006B798A" w:rsidRPr="00390FCC" w14:paraId="6E6D3576" w14:textId="396168F6" w:rsidTr="009F0CB1">
        <w:trPr>
          <w:trHeight w:val="1316"/>
        </w:trPr>
        <w:tc>
          <w:tcPr>
            <w:tcW w:w="5055" w:type="dxa"/>
            <w:gridSpan w:val="2"/>
          </w:tcPr>
          <w:p w14:paraId="6F4F1600" w14:textId="53B4E8B6" w:rsidR="006B798A" w:rsidRPr="00390FCC" w:rsidRDefault="006B798A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bidi/>
              <w:ind w:left="180" w:right="179" w:hanging="180"/>
              <w:rPr>
                <w:rFonts w:cstheme="minorHAnsi"/>
                <w:sz w:val="20"/>
                <w:szCs w:val="20"/>
              </w:rPr>
            </w:pPr>
            <w:r w:rsidRPr="00390FCC">
              <w:rPr>
                <w:b/>
                <w:bCs/>
                <w:sz w:val="20"/>
                <w:szCs w:val="20"/>
                <w:rtl/>
                <w:lang w:bidi="yi"/>
              </w:rPr>
              <w:t xml:space="preserve">אויב איר האט מיטגעמאכט האוזינג דיסקרימינאציע: </w:t>
            </w:r>
            <w:hyperlink r:id="rId14" w:history="1">
              <w:r w:rsidR="00240934">
                <w:rPr>
                  <w:rStyle w:val="Hyperlink"/>
                  <w:sz w:val="20"/>
                  <w:szCs w:val="20"/>
                </w:rPr>
                <w:t>https://dhr.ny.gov/journey-fair-housing</w:t>
              </w:r>
            </w:hyperlink>
            <w:r w:rsidRPr="00390FCC">
              <w:rPr>
                <w:b/>
                <w:bCs/>
                <w:sz w:val="20"/>
                <w:szCs w:val="20"/>
                <w:rtl/>
                <w:lang w:bidi="yi"/>
              </w:rPr>
              <w:t xml:space="preserve"> </w:t>
            </w:r>
            <w:r w:rsidRPr="00390FCC">
              <w:rPr>
                <w:sz w:val="20"/>
                <w:szCs w:val="20"/>
                <w:rtl/>
                <w:lang w:bidi="yi"/>
              </w:rPr>
              <w:t>אדער רופט</w:t>
            </w:r>
            <w:r w:rsidRPr="00390FCC">
              <w:rPr>
                <w:rtl/>
                <w:lang w:bidi="yi"/>
              </w:rPr>
              <w:t xml:space="preserve"> </w:t>
            </w:r>
            <w:r w:rsidR="00535A86">
              <w:rPr>
                <w:lang w:bidi="yi"/>
              </w:rPr>
              <w:br/>
            </w:r>
            <w:r w:rsidRPr="00390FCC">
              <w:rPr>
                <w:b/>
                <w:bCs/>
                <w:sz w:val="20"/>
                <w:szCs w:val="20"/>
                <w:rtl/>
                <w:lang w:bidi="yi"/>
              </w:rPr>
              <w:t>844-862-8703</w:t>
            </w:r>
          </w:p>
          <w:p w14:paraId="731E59F0" w14:textId="24F8B134" w:rsidR="006B798A" w:rsidRPr="00390FCC" w:rsidRDefault="00577808" w:rsidP="00535A86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bidi/>
              <w:ind w:left="180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 xml:space="preserve">לערנט וועגן וויאזוי אייער קרעדיט און אונטערגרונד איבערזיכט וועט ווערן באזונדער איבערגעקוקט: </w:t>
            </w:r>
            <w:hyperlink r:id="rId15" w:history="1">
              <w:r w:rsidRPr="00390FCC">
                <w:rPr>
                  <w:rStyle w:val="Hyperlink"/>
                  <w:rFonts w:cstheme="minorHAnsi"/>
                  <w:sz w:val="20"/>
                  <w:szCs w:val="20"/>
                </w:rPr>
                <w:t>https://on.ny.gov/3uLNLw4</w:t>
              </w:r>
            </w:hyperlink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3C5B8" w14:textId="77777777" w:rsidR="006B798A" w:rsidRPr="00390FCC" w:rsidRDefault="006B798A" w:rsidP="00BA7AE7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14:paraId="08DC3121" w14:textId="77777777" w:rsidR="0039469D" w:rsidRPr="00390FCC" w:rsidRDefault="00207A09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390FCC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 xml:space="preserve"> יוניטס ווערן צוגעשטעלט פאר מאביליטי פראבלעמען</w:t>
            </w:r>
          </w:p>
          <w:p w14:paraId="3B0DCC0C" w14:textId="38F92EF5" w:rsidR="0039469D" w:rsidRPr="00390FCC" w:rsidRDefault="0039469D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390FCC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 xml:space="preserve"> יוניטס ווערן צוגעשטעלט פאר הערן/זען פראבלעמען</w:t>
            </w:r>
          </w:p>
          <w:p w14:paraId="61CA6DCA" w14:textId="5DFE2004" w:rsidR="00EF010C" w:rsidRPr="00FD3987" w:rsidRDefault="00FD3987" w:rsidP="00FD3987">
            <w:pPr>
              <w:pStyle w:val="ListParagraph"/>
              <w:numPr>
                <w:ilvl w:val="0"/>
                <w:numId w:val="7"/>
              </w:numPr>
              <w:bidi/>
              <w:spacing w:line="252" w:lineRule="auto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CHOOSE ONE &amp; DELETE ENGLISH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All units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 xml:space="preserve"> (</w:t>
            </w:r>
            <w:r>
              <w:rPr>
                <w:rFonts w:hint="cs"/>
                <w:sz w:val="20"/>
                <w:szCs w:val="20"/>
                <w:rtl/>
                <w:lang w:bidi="yi-Hebr"/>
              </w:rPr>
              <w:t>אלע יוניטס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highlight w:val="yellow"/>
              </w:rPr>
              <w:t>OR All ground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highlight w:val="yellow"/>
              </w:rPr>
              <w:t>floor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yi-Hebr"/>
              </w:rPr>
              <w:t xml:space="preserve">יוניטס 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  <w:lang w:bidi="yi-Hebr"/>
              </w:rPr>
              <w:t>אלע ערשטע שטאק יוניטס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)]</w:t>
            </w:r>
            <w:r>
              <w:rPr>
                <w:rFonts w:hint="cs"/>
                <w:sz w:val="20"/>
                <w:szCs w:val="20"/>
                <w:rtl/>
                <w:lang w:bidi="yi-Hebr"/>
              </w:rPr>
              <w:t xml:space="preserve"> זענען אויסגעשטעלט צו זיין צוטריטבאר פאר א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yi-Hebr"/>
              </w:rPr>
              <w:t>ווילטשעיר</w:t>
            </w:r>
            <w:proofErr w:type="gramEnd"/>
          </w:p>
          <w:p w14:paraId="4A1BA258" w14:textId="77777777" w:rsidR="006B798A" w:rsidRPr="00390FCC" w:rsidRDefault="00DE3DA1" w:rsidP="00535A86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76" w:hanging="256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sz w:val="20"/>
                <w:szCs w:val="20"/>
                <w:rtl/>
                <w:lang w:bidi="yi"/>
              </w:rPr>
              <w:t>פארשטענדליכע אקאמאדאציעס און פארריכטונגען קענען ווערן פארלאנגט</w:t>
            </w:r>
          </w:p>
          <w:p w14:paraId="69047E61" w14:textId="77777777" w:rsidR="00C76F0A" w:rsidRPr="00390FCC" w:rsidRDefault="00C76F0A" w:rsidP="00535A86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b/>
                <w:bCs/>
                <w:sz w:val="20"/>
                <w:szCs w:val="20"/>
              </w:rPr>
            </w:pPr>
            <w:r w:rsidRPr="00390FCC">
              <w:rPr>
                <w:rFonts w:cstheme="minorHAnsi"/>
                <w:sz w:val="20"/>
                <w:szCs w:val="20"/>
                <w:highlight w:val="yellow"/>
              </w:rPr>
              <w:t>[OTHER]</w:t>
            </w:r>
          </w:p>
        </w:tc>
      </w:tr>
    </w:tbl>
    <w:p w14:paraId="1204F0D8" w14:textId="69B455AC" w:rsidR="00010360" w:rsidRPr="00390FCC" w:rsidRDefault="00010360" w:rsidP="0007124D">
      <w:pPr>
        <w:tabs>
          <w:tab w:val="left" w:pos="4439"/>
        </w:tabs>
        <w:spacing w:after="0"/>
        <w:ind w:right="-450"/>
        <w:rPr>
          <w:rFonts w:cstheme="minorHAnsi"/>
          <w:b/>
          <w:bCs/>
          <w:i/>
          <w:iCs/>
          <w:color w:val="404040" w:themeColor="text1" w:themeTint="BF"/>
          <w:sz w:val="10"/>
          <w:szCs w:val="10"/>
        </w:rPr>
      </w:pPr>
    </w:p>
    <w:tbl>
      <w:tblPr>
        <w:tblStyle w:val="TableGrid"/>
        <w:bidiVisual/>
        <w:tblW w:w="0" w:type="auto"/>
        <w:tblInd w:w="-450" w:type="dxa"/>
        <w:tblLook w:val="04A0" w:firstRow="1" w:lastRow="0" w:firstColumn="1" w:lastColumn="0" w:noHBand="0" w:noVBand="1"/>
      </w:tblPr>
      <w:tblGrid>
        <w:gridCol w:w="776"/>
        <w:gridCol w:w="10464"/>
      </w:tblGrid>
      <w:tr w:rsidR="00010360" w:rsidRPr="00390FCC" w14:paraId="441007FF" w14:textId="77777777" w:rsidTr="00C37FB1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5C44E0" w14:textId="77777777" w:rsidR="00010360" w:rsidRPr="00390FCC" w:rsidRDefault="00010360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noProof/>
              </w:rPr>
            </w:pPr>
          </w:p>
        </w:tc>
        <w:tc>
          <w:tcPr>
            <w:tcW w:w="10469" w:type="dxa"/>
            <w:tcBorders>
              <w:left w:val="nil"/>
              <w:bottom w:val="single" w:sz="4" w:space="0" w:color="auto"/>
            </w:tcBorders>
          </w:tcPr>
          <w:p w14:paraId="4BCAF46E" w14:textId="2F0F1762" w:rsidR="00010360" w:rsidRPr="00390FCC" w:rsidRDefault="0007124D" w:rsidP="00821B7E">
            <w:pPr>
              <w:tabs>
                <w:tab w:val="left" w:pos="0"/>
              </w:tabs>
              <w:ind w:left="-44" w:right="151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</w:rPr>
            </w:pPr>
            <w:r w:rsidRPr="00390FCC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[Intended page break – everything above this line should be on 1 page </w:t>
            </w:r>
            <w:proofErr w:type="gramStart"/>
            <w:r w:rsidRPr="00390FCC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>if at all possible</w:t>
            </w:r>
            <w:proofErr w:type="gramEnd"/>
            <w:r w:rsidRPr="00390FCC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 – delete this line]</w:t>
            </w:r>
          </w:p>
        </w:tc>
      </w:tr>
      <w:bookmarkEnd w:id="2"/>
    </w:tbl>
    <w:p w14:paraId="7EA47720" w14:textId="6C645771" w:rsidR="00BD5158" w:rsidRPr="00031921" w:rsidRDefault="00BD5158" w:rsidP="00BD5158">
      <w:pPr>
        <w:tabs>
          <w:tab w:val="left" w:pos="4439"/>
        </w:tabs>
        <w:spacing w:after="0"/>
        <w:ind w:right="-450" w:hanging="450"/>
        <w:rPr>
          <w:rFonts w:cstheme="minorHAnsi"/>
          <w:b/>
          <w:bCs/>
          <w:i/>
          <w:iCs/>
          <w:color w:val="404040" w:themeColor="text1" w:themeTint="BF"/>
          <w:sz w:val="18"/>
          <w:szCs w:val="18"/>
        </w:rPr>
      </w:pPr>
    </w:p>
    <w:sectPr w:rsidR="00BD5158" w:rsidRPr="00031921" w:rsidSect="00390FCC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2DD4" w14:textId="77777777" w:rsidR="000B2714" w:rsidRDefault="000B2714" w:rsidP="00B07071">
      <w:pPr>
        <w:spacing w:after="0" w:line="240" w:lineRule="auto"/>
      </w:pPr>
      <w:r>
        <w:separator/>
      </w:r>
    </w:p>
  </w:endnote>
  <w:endnote w:type="continuationSeparator" w:id="0">
    <w:p w14:paraId="647B2B88" w14:textId="77777777" w:rsidR="000B2714" w:rsidRDefault="000B2714" w:rsidP="00B07071">
      <w:pPr>
        <w:spacing w:after="0" w:line="240" w:lineRule="auto"/>
      </w:pPr>
      <w:r>
        <w:continuationSeparator/>
      </w:r>
    </w:p>
  </w:endnote>
  <w:endnote w:type="continuationNotice" w:id="1">
    <w:p w14:paraId="5271BA1A" w14:textId="77777777" w:rsidR="000B2714" w:rsidRDefault="000B2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56B" w14:textId="25E4F21E" w:rsidR="00BB44B6" w:rsidRPr="00FD2915" w:rsidRDefault="00BB44B6">
    <w:pPr>
      <w:pStyle w:val="Footer"/>
      <w:jc w:val="right"/>
    </w:pPr>
  </w:p>
  <w:p w14:paraId="52F867D0" w14:textId="3D67D01C" w:rsidR="004760EA" w:rsidRPr="00FD2915" w:rsidRDefault="004760EA" w:rsidP="00FD2E8D">
    <w:pPr>
      <w:tabs>
        <w:tab w:val="left" w:pos="4439"/>
      </w:tabs>
      <w:jc w:val="center"/>
      <w:rPr>
        <w:color w:val="0563C1" w:themeColor="hyperlink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28" w14:textId="3E4A6249" w:rsidR="00BB44B6" w:rsidRPr="00390FCC" w:rsidRDefault="00BB44B6" w:rsidP="00332B4A">
    <w:pPr>
      <w:tabs>
        <w:tab w:val="left" w:pos="4439"/>
      </w:tabs>
      <w:bidi/>
      <w:spacing w:after="0"/>
      <w:jc w:val="center"/>
      <w:rPr>
        <w:b/>
        <w:bCs/>
        <w:sz w:val="20"/>
        <w:szCs w:val="20"/>
      </w:rPr>
    </w:pPr>
    <w:r w:rsidRPr="00390FCC">
      <w:rPr>
        <w:b/>
        <w:bCs/>
        <w:sz w:val="20"/>
        <w:szCs w:val="20"/>
        <w:rtl/>
        <w:lang w:bidi="yi"/>
      </w:rPr>
      <w:t>__________________________________________________________________________________________________</w:t>
    </w:r>
  </w:p>
  <w:p w14:paraId="2A39D013" w14:textId="6ABF8CB2" w:rsidR="005B38B9" w:rsidRPr="00390FCC" w:rsidRDefault="00332B4A" w:rsidP="00877F10">
    <w:pPr>
      <w:tabs>
        <w:tab w:val="left" w:pos="4439"/>
      </w:tabs>
      <w:bidi/>
      <w:spacing w:after="0"/>
      <w:ind w:hanging="630"/>
      <w:jc w:val="center"/>
      <w:rPr>
        <w:color w:val="0563C1" w:themeColor="hyperlink"/>
        <w:sz w:val="24"/>
        <w:szCs w:val="24"/>
        <w:u w:val="single"/>
      </w:rPr>
    </w:pPr>
    <w:r w:rsidRPr="00390FCC">
      <w:rPr>
        <w:b/>
        <w:bCs/>
        <w:sz w:val="24"/>
        <w:szCs w:val="24"/>
        <w:rtl/>
        <w:lang w:bidi="yi"/>
      </w:rPr>
      <w:t xml:space="preserve">גאווערנאר </w:t>
    </w:r>
    <w:r w:rsidRPr="00390FCC">
      <w:rPr>
        <w:b/>
        <w:bCs/>
        <w:sz w:val="24"/>
        <w:szCs w:val="24"/>
        <w:highlight w:val="yellow"/>
        <w:rtl/>
      </w:rPr>
      <w:t>Kathy Hochul</w:t>
    </w:r>
    <w:r w:rsidRPr="00390FCC">
      <w:rPr>
        <w:sz w:val="24"/>
        <w:szCs w:val="24"/>
        <w:rtl/>
        <w:lang w:bidi="yi"/>
      </w:rPr>
      <w:t xml:space="preserve"> </w:t>
    </w:r>
    <w:r w:rsidRPr="00390FCC">
      <w:rPr>
        <w:noProof/>
        <w:sz w:val="24"/>
        <w:szCs w:val="24"/>
        <w:rtl/>
        <w:lang w:bidi="yi"/>
      </w:rPr>
      <w:drawing>
        <wp:inline distT="0" distB="0" distL="0" distR="0" wp14:anchorId="5ABDD22C" wp14:editId="3F34C7E3">
          <wp:extent cx="72927" cy="72927"/>
          <wp:effectExtent l="0" t="0" r="3810" b="3810"/>
          <wp:docPr id="18" name="Graphic 18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0FCC">
      <w:rPr>
        <w:sz w:val="24"/>
        <w:szCs w:val="24"/>
        <w:rtl/>
        <w:lang w:bidi="yi"/>
      </w:rPr>
      <w:t xml:space="preserve"> </w:t>
    </w:r>
    <w:r w:rsidRPr="00390FCC">
      <w:rPr>
        <w:b/>
        <w:bCs/>
        <w:sz w:val="24"/>
        <w:szCs w:val="24"/>
        <w:highlight w:val="yellow"/>
        <w:rtl/>
      </w:rPr>
      <w:t>NYSHCR</w:t>
    </w:r>
    <w:r w:rsidRPr="00390FCC">
      <w:rPr>
        <w:sz w:val="24"/>
        <w:szCs w:val="24"/>
        <w:rtl/>
        <w:lang w:bidi="yi"/>
      </w:rPr>
      <w:t xml:space="preserve"> קאמישאנער </w:t>
    </w:r>
    <w:r w:rsidRPr="00390FCC">
      <w:rPr>
        <w:b/>
        <w:bCs/>
        <w:sz w:val="24"/>
        <w:szCs w:val="24"/>
        <w:highlight w:val="yellow"/>
        <w:rtl/>
      </w:rPr>
      <w:t>RuthAnne Visnauskas</w:t>
    </w:r>
    <w:r w:rsidRPr="00390FCC">
      <w:rPr>
        <w:sz w:val="24"/>
        <w:szCs w:val="24"/>
        <w:rtl/>
        <w:lang w:bidi="yi"/>
      </w:rPr>
      <w:t xml:space="preserve"> </w:t>
    </w:r>
    <w:r w:rsidRPr="00390FCC">
      <w:rPr>
        <w:noProof/>
        <w:sz w:val="24"/>
        <w:szCs w:val="24"/>
        <w:rtl/>
        <w:lang w:bidi="yi"/>
      </w:rPr>
      <w:drawing>
        <wp:inline distT="0" distB="0" distL="0" distR="0" wp14:anchorId="2188BBFB" wp14:editId="15A04342">
          <wp:extent cx="72927" cy="72927"/>
          <wp:effectExtent l="0" t="0" r="3810" b="3810"/>
          <wp:docPr id="19" name="Graphic 19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0FCC">
      <w:rPr>
        <w:sz w:val="24"/>
        <w:szCs w:val="24"/>
        <w:rtl/>
        <w:lang w:bidi="yi"/>
      </w:rPr>
      <w:t xml:space="preserve"> </w:t>
    </w:r>
    <w:hyperlink r:id="rId3" w:history="1">
      <w:r w:rsidRPr="00390FCC">
        <w:rPr>
          <w:rStyle w:val="Hyperlink"/>
          <w:rFonts w:cstheme="minorHAnsi"/>
          <w:b/>
          <w:bCs/>
          <w:i/>
          <w:iCs/>
          <w:sz w:val="24"/>
          <w:szCs w:val="24"/>
          <w:highlight w:val="yellow"/>
        </w:rPr>
        <w:t>www.hcr.gov/lotteries</w:t>
      </w:r>
    </w:hyperlink>
    <w:r w:rsidRPr="00390FCC">
      <w:rPr>
        <w:b/>
        <w:bCs/>
        <w:sz w:val="24"/>
        <w:szCs w:val="24"/>
        <w:highlight w:val="yellow"/>
      </w:rPr>
      <w:t xml:space="preserve"> </w:t>
    </w:r>
    <w:r w:rsidRPr="00390FCC">
      <w:rPr>
        <w:b/>
        <w:bCs/>
        <w:noProof/>
        <w:sz w:val="24"/>
        <w:szCs w:val="24"/>
        <w:highlight w:val="yellow"/>
      </w:rPr>
      <w:drawing>
        <wp:inline distT="0" distB="0" distL="0" distR="0" wp14:anchorId="66E52A80" wp14:editId="009C64F1">
          <wp:extent cx="72927" cy="72927"/>
          <wp:effectExtent l="0" t="0" r="3810" b="3810"/>
          <wp:docPr id="20" name="Graphic 20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0FCC">
      <w:rPr>
        <w:b/>
        <w:bCs/>
        <w:sz w:val="24"/>
        <w:szCs w:val="24"/>
        <w:highlight w:val="yellow"/>
      </w:rPr>
      <w:t xml:space="preserve"> </w:t>
    </w:r>
    <w:hyperlink r:id="rId4" w:history="1">
      <w:r w:rsidRPr="00390FCC">
        <w:rPr>
          <w:rStyle w:val="Hyperlink"/>
          <w:sz w:val="24"/>
          <w:szCs w:val="24"/>
          <w:highlight w:val="yellow"/>
        </w:rPr>
        <w:t>NYHousingSearch.gov</w:t>
      </w:r>
    </w:hyperlink>
    <w:r w:rsidRPr="00390FCC">
      <w:rPr>
        <w:rStyle w:val="Hyperlink"/>
        <w:sz w:val="24"/>
        <w:szCs w:val="24"/>
        <w:u w:val="none"/>
      </w:rPr>
      <w:br/>
    </w:r>
    <w:r w:rsidRPr="00390FCC">
      <w:rPr>
        <w:color w:val="0563C1" w:themeColor="hyperlink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D2AF" w14:textId="77777777" w:rsidR="000B2714" w:rsidRDefault="000B2714" w:rsidP="00B07071">
      <w:pPr>
        <w:spacing w:after="0" w:line="240" w:lineRule="auto"/>
      </w:pPr>
      <w:bookmarkStart w:id="0" w:name="_Hlk98921201"/>
      <w:bookmarkEnd w:id="0"/>
      <w:r>
        <w:separator/>
      </w:r>
    </w:p>
  </w:footnote>
  <w:footnote w:type="continuationSeparator" w:id="0">
    <w:p w14:paraId="668F6350" w14:textId="77777777" w:rsidR="000B2714" w:rsidRDefault="000B2714" w:rsidP="00B07071">
      <w:pPr>
        <w:spacing w:after="0" w:line="240" w:lineRule="auto"/>
      </w:pPr>
      <w:r>
        <w:continuationSeparator/>
      </w:r>
    </w:p>
  </w:footnote>
  <w:footnote w:type="continuationNotice" w:id="1">
    <w:p w14:paraId="659046F7" w14:textId="77777777" w:rsidR="000B2714" w:rsidRDefault="000B27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AD" w14:textId="08D33BE6" w:rsidR="00E422FC" w:rsidRPr="00390FCC" w:rsidRDefault="00D512EE" w:rsidP="001B1418">
    <w:pPr>
      <w:bidi/>
      <w:spacing w:after="0" w:line="216" w:lineRule="auto"/>
      <w:ind w:left="2880"/>
    </w:pPr>
    <w:r w:rsidRPr="00390FC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380E7" wp14:editId="5D9B25E0">
              <wp:simplePos x="0" y="0"/>
              <wp:positionH relativeFrom="column">
                <wp:posOffset>-809625</wp:posOffset>
              </wp:positionH>
              <wp:positionV relativeFrom="paragraph">
                <wp:posOffset>133350</wp:posOffset>
              </wp:positionV>
              <wp:extent cx="2707640" cy="2009775"/>
              <wp:effectExtent l="0" t="0" r="16510" b="28575"/>
              <wp:wrapTight wrapText="bothSides">
                <wp:wrapPolygon edited="0">
                  <wp:start x="0" y="0"/>
                  <wp:lineTo x="0" y="21702"/>
                  <wp:lineTo x="21580" y="21702"/>
                  <wp:lineTo x="21580" y="0"/>
                  <wp:lineTo x="0" y="0"/>
                </wp:wrapPolygon>
              </wp:wrapTight>
              <wp:docPr id="326" name="Rectangl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7640" cy="2009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E8294" w14:textId="5EAAE9BD" w:rsidR="00332B4A" w:rsidRPr="00390FCC" w:rsidRDefault="006D50F9" w:rsidP="00332B4A">
                          <w:pPr>
                            <w:bidi/>
                            <w:jc w:val="center"/>
                          </w:pPr>
                          <w:r w:rsidRPr="00390FCC">
                            <w:rPr>
                              <w:rtl/>
                              <w:lang w:bidi="yi"/>
                            </w:rPr>
                            <w:t xml:space="preserve">          בילד פון פראיעק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80E7" id="Rectangle 326" o:spid="_x0000_s1026" style="position:absolute;left:0;text-align:left;margin-left:-63.75pt;margin-top:10.5pt;width:213.2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" fillcolor="#4472c4 [3204]" strokecolor="#1f3763 [1604]" strokeweight="1pt">
              <v:textbox>
                <w:txbxContent>
                  <w:p w14:paraId="2FAE8294" w14:textId="5EAAE9BD" w:rsidR="00332B4A" w:rsidRPr="00390FCC" w:rsidRDefault="006D50F9" w:rsidP="00332B4A">
                    <w:pPr>
                      <w:bidi/>
                      <w:jc w:val="center"/>
                    </w:pPr>
                    <w:r w:rsidRPr="00390FCC">
                      <w:rPr>
                        <w:rtl/>
                        <w:lang w:bidi="yi"/>
                      </w:rPr>
                      <w:t xml:space="preserve">          בילד פון פראיעקט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390FC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DA509" wp14:editId="35494F43">
              <wp:simplePos x="0" y="0"/>
              <wp:positionH relativeFrom="column">
                <wp:posOffset>5391150</wp:posOffset>
              </wp:positionH>
              <wp:positionV relativeFrom="paragraph">
                <wp:posOffset>133350</wp:posOffset>
              </wp:positionV>
              <wp:extent cx="181927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13" y="21867"/>
                  <wp:lineTo x="21713" y="0"/>
                  <wp:lineTo x="0" y="0"/>
                </wp:wrapPolygon>
              </wp:wrapTight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71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0AE4F" w14:textId="3C31E07A" w:rsidR="00366D2C" w:rsidRPr="00390FCC" w:rsidRDefault="00366D2C" w:rsidP="00366D2C">
                          <w:pPr>
                            <w:bidi/>
                            <w:spacing w:line="240" w:lineRule="auto"/>
                            <w:jc w:val="center"/>
                          </w:pPr>
                          <w:r w:rsidRPr="00390FCC">
                            <w:rPr>
                              <w:rtl/>
                              <w:lang w:bidi="yi"/>
                            </w:rPr>
                            <w:t xml:space="preserve"> </w:t>
                          </w:r>
                          <w:r w:rsidRPr="00390FCC">
                            <w:rPr>
                              <w:rtl/>
                              <w:lang w:bidi="yi"/>
                            </w:rPr>
                            <w:t>ערפינדער</w:t>
                          </w:r>
                          <w:r w:rsidRPr="00390FCC">
                            <w:br/>
                          </w:r>
                          <w:r w:rsidRPr="00390FCC">
                            <w:rPr>
                              <w:rtl/>
                              <w:lang w:bidi="yi"/>
                            </w:rPr>
                            <w:t>לאג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A509" id="Rectangle 472" o:spid="_x0000_s1027" style="position:absolute;left:0;text-align:left;margin-left:424.5pt;margin-top:10.5pt;width:143.25pt;height:6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" fillcolor="#4472c4 [3204]" strokecolor="#1f3763 [1604]" strokeweight="1pt">
              <v:textbox>
                <w:txbxContent>
                  <w:p w14:paraId="1E10AE4F" w14:textId="3C31E07A" w:rsidR="00366D2C" w:rsidRPr="00390FCC" w:rsidRDefault="00366D2C" w:rsidP="00366D2C">
                    <w:pPr>
                      <w:bidi/>
                      <w:spacing w:line="240" w:lineRule="auto"/>
                      <w:jc w:val="center"/>
                    </w:pPr>
                    <w:r w:rsidRPr="00390FCC">
                      <w:rPr>
                        <w:rtl/>
                        <w:lang w:bidi="yi"/>
                      </w:rPr>
                      <w:t xml:space="preserve"> ערפינדער</w:t>
                    </w:r>
                    <w:r w:rsidRPr="00390FCC">
                      <w:br/>
                    </w:r>
                    <w:r w:rsidRPr="00390FCC">
                      <w:rPr>
                        <w:rtl/>
                        <w:lang w:bidi="yi"/>
                      </w:rPr>
                      <w:t>לאגא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390FCC">
      <w:rPr>
        <w:noProof/>
        <w:color w:val="7030A0"/>
        <w:sz w:val="32"/>
        <w:szCs w:val="3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3B79BC" wp14:editId="69B9EDCC">
              <wp:simplePos x="0" y="0"/>
              <wp:positionH relativeFrom="page">
                <wp:align>right</wp:align>
              </wp:positionH>
              <wp:positionV relativeFrom="paragraph">
                <wp:posOffset>-441325</wp:posOffset>
              </wp:positionV>
              <wp:extent cx="7767955" cy="492125"/>
              <wp:effectExtent l="0" t="0" r="4445" b="3175"/>
              <wp:wrapTight wrapText="bothSides">
                <wp:wrapPolygon edited="0">
                  <wp:start x="0" y="0"/>
                  <wp:lineTo x="0" y="20903"/>
                  <wp:lineTo x="21559" y="20903"/>
                  <wp:lineTo x="21559" y="0"/>
                  <wp:lineTo x="0" y="0"/>
                </wp:wrapPolygon>
              </wp:wrapTight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955" cy="49236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0B23C" w14:textId="77777777" w:rsidR="00332B4A" w:rsidRPr="00390FCC" w:rsidRDefault="00332B4A" w:rsidP="00332B4A">
                          <w:pPr>
                            <w:bidi/>
                            <w:spacing w:line="36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90FC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390FC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 wp14:anchorId="0C3CAAF3" wp14:editId="0E76DC89">
                                <wp:extent cx="6787173" cy="407715"/>
                                <wp:effectExtent l="0" t="0" r="0" b="0"/>
                                <wp:docPr id="463" name="Picture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7984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B7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60.45pt;margin-top:-34.75pt;width:611.65pt;height:38.7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" fillcolor="#7030a0" stroked="f">
              <v:textbox>
                <w:txbxContent>
                  <w:p w14:paraId="6A50B23C" w14:textId="77777777" w:rsidR="00332B4A" w:rsidRPr="00390FCC" w:rsidRDefault="00332B4A" w:rsidP="00332B4A">
                    <w:pPr>
                      <w:bidi/>
                      <w:spacing w:line="360" w:lineRule="auto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390FCC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Pr="00390FCC">
                      <w:rPr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</w:rPr>
                      <w:drawing>
                        <wp:inline distT="0" distB="0" distL="0" distR="0" wp14:anchorId="0C3CAAF3" wp14:editId="0E76DC89">
                          <wp:extent cx="6787173" cy="407715"/>
                          <wp:effectExtent l="0" t="0" r="0" b="0"/>
                          <wp:docPr id="463" name="Picture 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7984" cy="451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C37FB1">
      <w:rPr>
        <w:b/>
        <w:bCs/>
        <w:color w:val="7030A0"/>
        <w:sz w:val="32"/>
        <w:szCs w:val="32"/>
        <w:lang w:val="fr-FR"/>
      </w:rPr>
      <w:t>[</w:t>
    </w:r>
    <w:r w:rsidR="00C37FB1">
      <w:rPr>
        <w:b/>
        <w:bCs/>
        <w:color w:val="7030A0"/>
        <w:sz w:val="32"/>
        <w:szCs w:val="32"/>
        <w:highlight w:val="yellow"/>
        <w:lang w:val="fr-FR"/>
      </w:rPr>
      <w:t>NAME OF DEVELOPMENT</w:t>
    </w:r>
    <w:r w:rsidR="00C37FB1">
      <w:rPr>
        <w:b/>
        <w:bCs/>
        <w:color w:val="7030A0"/>
        <w:sz w:val="32"/>
        <w:szCs w:val="32"/>
        <w:lang w:val="fr-FR"/>
      </w:rPr>
      <w:t>]</w:t>
    </w:r>
    <w:r w:rsidRPr="00390FCC">
      <w:rPr>
        <w:color w:val="7030A0"/>
        <w:sz w:val="32"/>
        <w:szCs w:val="32"/>
      </w:rPr>
      <w:br/>
    </w:r>
    <w:r w:rsidRPr="00390FCC">
      <w:rPr>
        <w:color w:val="7030A0"/>
        <w:sz w:val="24"/>
        <w:szCs w:val="24"/>
        <w:rtl/>
        <w:lang w:bidi="yi"/>
      </w:rPr>
      <w:t>[</w:t>
    </w:r>
    <w:r w:rsidRPr="00390FCC">
      <w:rPr>
        <w:color w:val="7030A0"/>
        <w:sz w:val="24"/>
        <w:szCs w:val="24"/>
        <w:highlight w:val="yellow"/>
        <w:rtl/>
      </w:rPr>
      <w:t>#</w:t>
    </w:r>
    <w:r w:rsidRPr="00390FCC">
      <w:rPr>
        <w:color w:val="7030A0"/>
        <w:sz w:val="24"/>
        <w:szCs w:val="24"/>
        <w:rtl/>
        <w:lang w:bidi="yi"/>
      </w:rPr>
      <w:t>] יוניטס ביי [</w:t>
    </w:r>
    <w:r w:rsidRPr="00390FCC">
      <w:rPr>
        <w:color w:val="7030A0"/>
        <w:sz w:val="24"/>
        <w:szCs w:val="24"/>
        <w:highlight w:val="yellow"/>
        <w:rtl/>
      </w:rPr>
      <w:t>INSERT STREET ADDRESS]</w:t>
    </w:r>
    <w:r w:rsidRPr="00390FCC">
      <w:rPr>
        <w:color w:val="7030A0"/>
        <w:sz w:val="24"/>
        <w:szCs w:val="24"/>
        <w:highlight w:val="yellow"/>
        <w:rtl/>
      </w:rPr>
      <w:br/>
      <w:t>[NEIGHBORHOOD, CITY, COUNTY</w:t>
    </w:r>
    <w:r w:rsidRPr="00390FCC">
      <w:rPr>
        <w:color w:val="7030A0"/>
        <w:sz w:val="24"/>
        <w:szCs w:val="24"/>
        <w:rtl/>
        <w:lang w:bidi="yi"/>
      </w:rPr>
      <w:t>]</w:t>
    </w:r>
    <w:r w:rsidRPr="00390FCC">
      <w:rPr>
        <w:color w:val="7030A0"/>
        <w:sz w:val="24"/>
        <w:szCs w:val="24"/>
      </w:rPr>
      <w:br/>
    </w:r>
    <w:r w:rsidRPr="00390FCC">
      <w:rPr>
        <w:b/>
        <w:bCs/>
        <w:color w:val="7030A0"/>
        <w:sz w:val="28"/>
        <w:szCs w:val="28"/>
        <w:rtl/>
        <w:lang w:bidi="yi"/>
      </w:rPr>
      <w:t xml:space="preserve">אפליקאציע </w:t>
    </w:r>
    <w:proofErr w:type="gramStart"/>
    <w:r w:rsidRPr="00390FCC">
      <w:rPr>
        <w:b/>
        <w:bCs/>
        <w:color w:val="7030A0"/>
        <w:sz w:val="28"/>
        <w:szCs w:val="28"/>
        <w:rtl/>
        <w:lang w:bidi="yi"/>
      </w:rPr>
      <w:t>דיו:</w:t>
    </w:r>
    <w:proofErr w:type="gramEnd"/>
    <w:r w:rsidRPr="00390FCC">
      <w:rPr>
        <w:b/>
        <w:bCs/>
        <w:color w:val="7030A0"/>
        <w:sz w:val="28"/>
        <w:szCs w:val="28"/>
        <w:rtl/>
        <w:lang w:bidi="yi"/>
      </w:rPr>
      <w:t xml:space="preserve"> [</w:t>
    </w:r>
    <w:r w:rsidRPr="00390FCC">
      <w:rPr>
        <w:b/>
        <w:bCs/>
        <w:color w:val="FF0000"/>
        <w:sz w:val="28"/>
        <w:szCs w:val="28"/>
        <w:highlight w:val="yellow"/>
        <w:rtl/>
      </w:rPr>
      <w:t>MONTH XX, XXXX</w:t>
    </w:r>
    <w:r w:rsidRPr="00390FCC">
      <w:rPr>
        <w:color w:val="7030A0"/>
        <w:sz w:val="28"/>
        <w:szCs w:val="28"/>
        <w:rtl/>
        <w:lang w:bidi="yi"/>
      </w:rPr>
      <w:t>]</w:t>
    </w:r>
    <w:r w:rsidRPr="00390FCC">
      <w:rPr>
        <w:color w:val="7030A0"/>
        <w:rtl/>
        <w:lang w:bidi="yi"/>
      </w:rPr>
      <w:t xml:space="preserve">     </w:t>
    </w:r>
    <w:r w:rsidRPr="00390FCC">
      <w:rPr>
        <w:rtl/>
        <w:lang w:bidi="yi"/>
      </w:rPr>
      <w:tab/>
    </w:r>
    <w:r w:rsidRPr="00390FCC">
      <w:rPr>
        <w:b/>
        <w:bCs/>
        <w:rtl/>
        <w:lang w:bidi="yi"/>
      </w:rPr>
      <w:t xml:space="preserve"> </w:t>
    </w:r>
    <w:r w:rsidRPr="00390FCC">
      <w:br/>
    </w:r>
    <w:r w:rsidRPr="00390FCC">
      <w:rPr>
        <w:b/>
        <w:bCs/>
        <w:rtl/>
        <w:lang w:bidi="yi"/>
      </w:rPr>
      <w:t xml:space="preserve">אמעניטיס: </w:t>
    </w:r>
    <w:r w:rsidRPr="00390FCC">
      <w:rPr>
        <w:highlight w:val="yellow"/>
      </w:rPr>
      <w:t>[FILL IN WITH PUBLIC TRANSPORT, OTHER FEATURES LIKE A/C, STORAGE, PLAYGROUNDS, NEARBY PARKS, WHETHER SENIOR BUILDING, AGE CUT-OFF, STOP HERE]</w:t>
    </w:r>
    <w:r w:rsidRPr="00390FCC">
      <w:br/>
    </w:r>
    <w:r w:rsidRPr="00390FCC">
      <w:rPr>
        <w:b/>
        <w:bCs/>
        <w:color w:val="000000" w:themeColor="text1"/>
        <w:sz w:val="20"/>
        <w:szCs w:val="20"/>
        <w:u w:val="single"/>
        <w:rtl/>
        <w:lang w:bidi="yi"/>
      </w:rPr>
      <w:t>אינקאם באגרעניצונגען גייען אן – קיין אפליקאציע אויסגאבע – קיין בראוקער'ס אויסגאבע</w:t>
    </w:r>
  </w:p>
  <w:p w14:paraId="2486EF1D" w14:textId="1BF2B990" w:rsidR="00332B4A" w:rsidRPr="00390FCC" w:rsidRDefault="0090340C" w:rsidP="00332B4A">
    <w:pPr>
      <w:bidi/>
      <w:spacing w:after="0" w:line="216" w:lineRule="auto"/>
      <w:ind w:left="2880"/>
      <w:rPr>
        <w:sz w:val="20"/>
        <w:szCs w:val="20"/>
        <w:u w:val="single"/>
      </w:rPr>
    </w:pPr>
    <w:r w:rsidRPr="00390FCC">
      <w:rPr>
        <w:b/>
        <w:bCs/>
        <w:sz w:val="20"/>
        <w:szCs w:val="20"/>
        <w:u w:val="single"/>
        <w:rtl/>
        <w:lang w:bidi="yi"/>
      </w:rPr>
      <w:t xml:space="preserve">אפליקאנטן וועלן </w:t>
    </w:r>
    <w:r w:rsidRPr="00390FCC">
      <w:rPr>
        <w:b/>
        <w:bCs/>
        <w:i/>
        <w:iCs/>
        <w:sz w:val="20"/>
        <w:szCs w:val="20"/>
        <w:u w:val="single"/>
        <w:rtl/>
        <w:lang w:bidi="yi"/>
      </w:rPr>
      <w:t>נישט</w:t>
    </w:r>
    <w:r w:rsidRPr="00390FCC">
      <w:rPr>
        <w:b/>
        <w:bCs/>
        <w:sz w:val="20"/>
        <w:szCs w:val="20"/>
        <w:u w:val="single"/>
        <w:rtl/>
        <w:lang w:bidi="yi"/>
      </w:rPr>
      <w:t xml:space="preserve"> ווערן אויטאמאטיש אפגעזאגט באזירט אויף קרעדיט אדער רוב אונטערגרונד איבערזיכט אינפארמאציע</w:t>
    </w:r>
  </w:p>
  <w:p w14:paraId="32783D39" w14:textId="0E32ADC9" w:rsidR="00453B14" w:rsidRPr="00390FCC" w:rsidRDefault="00453B14" w:rsidP="006B34BD">
    <w:pPr>
      <w:tabs>
        <w:tab w:val="left" w:pos="4439"/>
      </w:tabs>
      <w:bidi/>
      <w:spacing w:after="0" w:line="240" w:lineRule="auto"/>
      <w:ind w:left="3600" w:right="270" w:hanging="4050"/>
      <w:rPr>
        <w:rFonts w:cstheme="minorHAnsi"/>
        <w:b/>
        <w:bCs/>
        <w:sz w:val="20"/>
        <w:szCs w:val="20"/>
      </w:rPr>
    </w:pPr>
    <w:r w:rsidRPr="00390FCC">
      <w:rPr>
        <w:rFonts w:cstheme="minorHAnsi"/>
        <w:b/>
        <w:bCs/>
        <w:sz w:val="20"/>
        <w:szCs w:val="20"/>
        <w:rtl/>
        <w:lang w:bidi="yi"/>
      </w:rPr>
      <w:t>פריאריטעט אננעמונגען:</w:t>
    </w:r>
    <w:r w:rsidRPr="00390FCC">
      <w:rPr>
        <w:rFonts w:cstheme="minorHAnsi"/>
        <w:sz w:val="20"/>
        <w:szCs w:val="20"/>
        <w:rtl/>
        <w:lang w:bidi="yi"/>
      </w:rPr>
      <w:t xml:space="preserve"> </w:t>
    </w:r>
    <w:r w:rsidRPr="00390FCC">
      <w:rPr>
        <w:rFonts w:cstheme="minorHAnsi"/>
        <w:sz w:val="20"/>
        <w:szCs w:val="20"/>
        <w:highlight w:val="yellow"/>
        <w:rtl/>
      </w:rPr>
      <w:t>[if any</w:t>
    </w:r>
    <w:r w:rsidRPr="00390FCC">
      <w:rPr>
        <w:rFonts w:cstheme="minorHAnsi"/>
        <w:sz w:val="20"/>
        <w:szCs w:val="20"/>
        <w:rtl/>
        <w:lang w:bidi="yi"/>
      </w:rPr>
      <w:t>]: מאביליטי פראבלעמען (</w:t>
    </w:r>
    <w:r w:rsidRPr="00390FCC">
      <w:rPr>
        <w:rFonts w:cstheme="minorHAnsi"/>
        <w:sz w:val="20"/>
        <w:szCs w:val="20"/>
        <w:highlight w:val="yellow"/>
        <w:rtl/>
      </w:rPr>
      <w:t>X</w:t>
    </w:r>
    <w:r w:rsidRPr="00390FCC">
      <w:rPr>
        <w:rFonts w:cstheme="minorHAnsi"/>
        <w:sz w:val="20"/>
        <w:szCs w:val="20"/>
        <w:rtl/>
        <w:lang w:bidi="yi"/>
      </w:rPr>
      <w:t xml:space="preserve"> יוניטס); הירינג/זען באגרעניצונגען (</w:t>
    </w:r>
    <w:r w:rsidRPr="00390FCC">
      <w:rPr>
        <w:rFonts w:cstheme="minorHAnsi"/>
        <w:sz w:val="20"/>
        <w:szCs w:val="20"/>
        <w:highlight w:val="yellow"/>
        <w:rtl/>
      </w:rPr>
      <w:t>X</w:t>
    </w:r>
    <w:r w:rsidRPr="00390FCC">
      <w:rPr>
        <w:rFonts w:cstheme="minorHAnsi"/>
        <w:sz w:val="20"/>
        <w:szCs w:val="20"/>
        <w:rtl/>
        <w:lang w:bidi="yi"/>
      </w:rPr>
      <w:t xml:space="preserve"> יוניטס); [מענטשן מיט [</w:t>
    </w:r>
    <w:r w:rsidRPr="00390FCC">
      <w:rPr>
        <w:rFonts w:cstheme="minorHAnsi"/>
        <w:sz w:val="20"/>
        <w:szCs w:val="20"/>
        <w:highlight w:val="yellow"/>
        <w:rtl/>
      </w:rPr>
      <w:t>fill in</w:t>
    </w:r>
    <w:r w:rsidRPr="00390FCC">
      <w:rPr>
        <w:rFonts w:cstheme="minorHAnsi"/>
        <w:sz w:val="20"/>
        <w:szCs w:val="20"/>
        <w:rtl/>
        <w:lang w:bidi="yi"/>
      </w:rPr>
      <w:t>] [</w:t>
    </w:r>
    <w:r w:rsidRPr="00390FCC">
      <w:rPr>
        <w:rFonts w:cstheme="minorHAnsi"/>
        <w:sz w:val="20"/>
        <w:szCs w:val="20"/>
        <w:highlight w:val="yellow"/>
        <w:rtl/>
      </w:rPr>
      <w:t>X special needs/challenging life conditions</w:t>
    </w:r>
    <w:r w:rsidRPr="00390FCC">
      <w:rPr>
        <w:rFonts w:cstheme="minorHAnsi"/>
        <w:sz w:val="20"/>
        <w:szCs w:val="20"/>
        <w:rtl/>
        <w:lang w:bidi="yi"/>
      </w:rPr>
      <w:t>] (</w:t>
    </w:r>
    <w:r w:rsidRPr="00390FCC">
      <w:rPr>
        <w:rFonts w:cstheme="minorHAnsi"/>
        <w:sz w:val="20"/>
        <w:szCs w:val="20"/>
        <w:highlight w:val="yellow"/>
        <w:rtl/>
      </w:rPr>
      <w:t>X</w:t>
    </w:r>
    <w:r w:rsidRPr="00390FCC">
      <w:rPr>
        <w:rFonts w:cstheme="minorHAnsi"/>
        <w:sz w:val="20"/>
        <w:szCs w:val="20"/>
        <w:rtl/>
        <w:lang w:bidi="yi"/>
      </w:rPr>
      <w:t xml:space="preserve"> יוניטס) [</w:t>
    </w:r>
    <w:r w:rsidRPr="00390FCC">
      <w:rPr>
        <w:rFonts w:cstheme="minorHAnsi"/>
        <w:sz w:val="20"/>
        <w:szCs w:val="20"/>
        <w:highlight w:val="yellow"/>
        <w:rtl/>
      </w:rPr>
      <w:t>from Regulatory Agreement, Funding Commitment Letter or otherwise approved by FEHO</w:t>
    </w:r>
    <w:r w:rsidRPr="00390FCC">
      <w:rPr>
        <w:rFonts w:cstheme="minorHAnsi"/>
        <w:sz w:val="20"/>
        <w:szCs w:val="20"/>
        <w:rtl/>
        <w:lang w:bidi="yi"/>
      </w:rPr>
      <w:t xml:space="preserve">]; </w:t>
    </w:r>
    <w:r w:rsidRPr="00390FCC">
      <w:rPr>
        <w:rFonts w:cstheme="minorHAnsi"/>
        <w:sz w:val="20"/>
        <w:szCs w:val="20"/>
        <w:highlight w:val="yellow"/>
        <w:rtl/>
      </w:rPr>
      <w:t>[Other preferences approved by FEHO</w:t>
    </w:r>
    <w:r w:rsidRPr="00390FCC">
      <w:rPr>
        <w:rFonts w:cstheme="minorHAnsi"/>
        <w:b/>
        <w:bCs/>
        <w:sz w:val="20"/>
        <w:szCs w:val="20"/>
        <w:rtl/>
        <w:lang w:bidi="yi"/>
      </w:rPr>
      <w:t>]</w:t>
    </w:r>
  </w:p>
  <w:p w14:paraId="38D104C0" w14:textId="77777777" w:rsidR="00DB701E" w:rsidRPr="00390FCC" w:rsidRDefault="00406F1D" w:rsidP="00E33FD2">
    <w:pPr>
      <w:bidi/>
      <w:spacing w:after="0" w:line="216" w:lineRule="auto"/>
      <w:ind w:left="2880"/>
      <w:rPr>
        <w:rFonts w:cstheme="minorHAnsi"/>
        <w:b/>
        <w:bCs/>
        <w:color w:val="000000" w:themeColor="text1"/>
        <w:sz w:val="20"/>
        <w:szCs w:val="20"/>
      </w:rPr>
    </w:pPr>
    <w:r w:rsidRPr="00390FCC">
      <w:rPr>
        <w:rFonts w:cstheme="minorHAnsi"/>
        <w:b/>
        <w:bCs/>
        <w:color w:val="000000" w:themeColor="text1"/>
        <w:sz w:val="20"/>
        <w:szCs w:val="20"/>
        <w:rtl/>
        <w:lang w:bidi="yi"/>
      </w:rPr>
      <w:t xml:space="preserve">נאך אינפארמאציע: </w:t>
    </w:r>
    <w:r w:rsidRPr="00390FCC">
      <w:rPr>
        <w:rFonts w:cstheme="minorHAnsi"/>
        <w:b/>
        <w:bCs/>
        <w:color w:val="000000" w:themeColor="text1"/>
        <w:sz w:val="20"/>
        <w:szCs w:val="20"/>
        <w:highlight w:val="yellow"/>
      </w:rPr>
      <w:t>[insert URL, by developer, MUST have all info translated in LLA languages]</w:t>
    </w:r>
  </w:p>
  <w:p w14:paraId="24D2B13B" w14:textId="02FAB6D8" w:rsidR="005B38B9" w:rsidRPr="00390FCC" w:rsidRDefault="0042088F" w:rsidP="00DB701E">
    <w:pPr>
      <w:bidi/>
      <w:spacing w:after="0" w:line="216" w:lineRule="auto"/>
      <w:rPr>
        <w:sz w:val="10"/>
        <w:szCs w:val="10"/>
      </w:rPr>
    </w:pPr>
    <w:r w:rsidRPr="00390FCC">
      <w:rPr>
        <w:rFonts w:cstheme="minorHAnsi"/>
        <w:b/>
        <w:bCs/>
        <w:color w:val="000000" w:themeColor="text1"/>
        <w:sz w:val="20"/>
        <w:szCs w:val="20"/>
        <w:rtl/>
        <w:lang w:bidi="yi"/>
      </w:rPr>
      <w:t>אייער הויזגעזינד מוז נאכקומען די אינקאם באגרעניצונגען:</w:t>
    </w:r>
    <w:r w:rsidRPr="00390FCC">
      <w:rPr>
        <w:rFonts w:cstheme="minorHAnsi"/>
        <w:color w:val="000000" w:themeColor="text1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6F"/>
    <w:multiLevelType w:val="hybridMultilevel"/>
    <w:tmpl w:val="D29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ED"/>
    <w:multiLevelType w:val="hybridMultilevel"/>
    <w:tmpl w:val="E22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7BD"/>
    <w:multiLevelType w:val="hybridMultilevel"/>
    <w:tmpl w:val="684A7E72"/>
    <w:lvl w:ilvl="0" w:tplc="2966AB4E">
      <w:numFmt w:val="bullet"/>
      <w:lvlText w:val=""/>
      <w:lvlJc w:val="left"/>
      <w:pPr>
        <w:ind w:left="-9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B530657"/>
    <w:multiLevelType w:val="hybridMultilevel"/>
    <w:tmpl w:val="25C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57B"/>
    <w:multiLevelType w:val="hybridMultilevel"/>
    <w:tmpl w:val="30684FE2"/>
    <w:lvl w:ilvl="0" w:tplc="8ED6164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  <w:color w:val="35353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AB5"/>
    <w:multiLevelType w:val="hybridMultilevel"/>
    <w:tmpl w:val="513CF576"/>
    <w:lvl w:ilvl="0" w:tplc="DD3E4556">
      <w:numFmt w:val="bullet"/>
      <w:lvlText w:val="-"/>
      <w:lvlJc w:val="left"/>
      <w:pPr>
        <w:ind w:left="405" w:hanging="360"/>
      </w:pPr>
      <w:rPr>
        <w:rFonts w:ascii="Nirmala UI" w:eastAsia="MS Mincho" w:hAnsi="Nirmala UI" w:cs="Nirmala U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71976736">
    <w:abstractNumId w:val="5"/>
  </w:num>
  <w:num w:numId="2" w16cid:durableId="1395927210">
    <w:abstractNumId w:val="4"/>
  </w:num>
  <w:num w:numId="3" w16cid:durableId="661203550">
    <w:abstractNumId w:val="2"/>
  </w:num>
  <w:num w:numId="4" w16cid:durableId="1589388789">
    <w:abstractNumId w:val="1"/>
  </w:num>
  <w:num w:numId="5" w16cid:durableId="1185899602">
    <w:abstractNumId w:val="0"/>
  </w:num>
  <w:num w:numId="6" w16cid:durableId="534005571">
    <w:abstractNumId w:val="3"/>
  </w:num>
  <w:num w:numId="7" w16cid:durableId="93448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71"/>
    <w:rsid w:val="00004608"/>
    <w:rsid w:val="00010360"/>
    <w:rsid w:val="0001104F"/>
    <w:rsid w:val="00011F44"/>
    <w:rsid w:val="00013E08"/>
    <w:rsid w:val="00026EF3"/>
    <w:rsid w:val="00027B94"/>
    <w:rsid w:val="0003083F"/>
    <w:rsid w:val="0003126A"/>
    <w:rsid w:val="00031921"/>
    <w:rsid w:val="0003293C"/>
    <w:rsid w:val="00033F36"/>
    <w:rsid w:val="00035FCF"/>
    <w:rsid w:val="000378E8"/>
    <w:rsid w:val="00040305"/>
    <w:rsid w:val="000476C1"/>
    <w:rsid w:val="00055033"/>
    <w:rsid w:val="0005540E"/>
    <w:rsid w:val="000626B3"/>
    <w:rsid w:val="00064D80"/>
    <w:rsid w:val="0007124D"/>
    <w:rsid w:val="000762C0"/>
    <w:rsid w:val="000919C1"/>
    <w:rsid w:val="00094760"/>
    <w:rsid w:val="000B2003"/>
    <w:rsid w:val="000B2714"/>
    <w:rsid w:val="000B6830"/>
    <w:rsid w:val="000C0729"/>
    <w:rsid w:val="000C13CC"/>
    <w:rsid w:val="000D0536"/>
    <w:rsid w:val="000D32A9"/>
    <w:rsid w:val="000D45E2"/>
    <w:rsid w:val="000F134B"/>
    <w:rsid w:val="000F33E4"/>
    <w:rsid w:val="00102089"/>
    <w:rsid w:val="00103298"/>
    <w:rsid w:val="00105B3B"/>
    <w:rsid w:val="00106570"/>
    <w:rsid w:val="001070CA"/>
    <w:rsid w:val="001135DC"/>
    <w:rsid w:val="00113F64"/>
    <w:rsid w:val="0013209C"/>
    <w:rsid w:val="00134A84"/>
    <w:rsid w:val="00140AC5"/>
    <w:rsid w:val="00140F11"/>
    <w:rsid w:val="00144760"/>
    <w:rsid w:val="00146693"/>
    <w:rsid w:val="00150E1F"/>
    <w:rsid w:val="00152E57"/>
    <w:rsid w:val="00157ADE"/>
    <w:rsid w:val="00181902"/>
    <w:rsid w:val="00194A79"/>
    <w:rsid w:val="00197077"/>
    <w:rsid w:val="00197AF6"/>
    <w:rsid w:val="001A05BD"/>
    <w:rsid w:val="001B1418"/>
    <w:rsid w:val="001B44D5"/>
    <w:rsid w:val="001B535F"/>
    <w:rsid w:val="001B5B79"/>
    <w:rsid w:val="001C0957"/>
    <w:rsid w:val="001C6728"/>
    <w:rsid w:val="001D7F99"/>
    <w:rsid w:val="001F25C4"/>
    <w:rsid w:val="00207A09"/>
    <w:rsid w:val="0021005E"/>
    <w:rsid w:val="0021166C"/>
    <w:rsid w:val="00220702"/>
    <w:rsid w:val="002217AF"/>
    <w:rsid w:val="00224066"/>
    <w:rsid w:val="00233234"/>
    <w:rsid w:val="0023386F"/>
    <w:rsid w:val="0023714E"/>
    <w:rsid w:val="00240934"/>
    <w:rsid w:val="00247617"/>
    <w:rsid w:val="00250364"/>
    <w:rsid w:val="0025200E"/>
    <w:rsid w:val="0026157D"/>
    <w:rsid w:val="00272E35"/>
    <w:rsid w:val="00280234"/>
    <w:rsid w:val="00281D3F"/>
    <w:rsid w:val="002907C5"/>
    <w:rsid w:val="002921F9"/>
    <w:rsid w:val="00294309"/>
    <w:rsid w:val="002A0A34"/>
    <w:rsid w:val="002A5658"/>
    <w:rsid w:val="002A7634"/>
    <w:rsid w:val="002A7A16"/>
    <w:rsid w:val="002B5DAE"/>
    <w:rsid w:val="002C6B4A"/>
    <w:rsid w:val="002D1ADF"/>
    <w:rsid w:val="002F05CD"/>
    <w:rsid w:val="00300ADD"/>
    <w:rsid w:val="00301B2C"/>
    <w:rsid w:val="00301DCF"/>
    <w:rsid w:val="003042C3"/>
    <w:rsid w:val="00305041"/>
    <w:rsid w:val="00310BC1"/>
    <w:rsid w:val="00315508"/>
    <w:rsid w:val="00325667"/>
    <w:rsid w:val="00326B84"/>
    <w:rsid w:val="00331922"/>
    <w:rsid w:val="00332B4A"/>
    <w:rsid w:val="0033374A"/>
    <w:rsid w:val="00335DD7"/>
    <w:rsid w:val="00344370"/>
    <w:rsid w:val="00350AD8"/>
    <w:rsid w:val="00360B36"/>
    <w:rsid w:val="00364058"/>
    <w:rsid w:val="00366C3F"/>
    <w:rsid w:val="00366D2C"/>
    <w:rsid w:val="00381410"/>
    <w:rsid w:val="003820E7"/>
    <w:rsid w:val="00390FCC"/>
    <w:rsid w:val="00391ACD"/>
    <w:rsid w:val="0039469D"/>
    <w:rsid w:val="00394F9F"/>
    <w:rsid w:val="00395EDA"/>
    <w:rsid w:val="0039630F"/>
    <w:rsid w:val="003A7466"/>
    <w:rsid w:val="003C3C1D"/>
    <w:rsid w:val="003C7174"/>
    <w:rsid w:val="003E4824"/>
    <w:rsid w:val="003F4BB3"/>
    <w:rsid w:val="0040226E"/>
    <w:rsid w:val="00406A72"/>
    <w:rsid w:val="00406F1D"/>
    <w:rsid w:val="004179DF"/>
    <w:rsid w:val="0042088F"/>
    <w:rsid w:val="00424D08"/>
    <w:rsid w:val="00425D5D"/>
    <w:rsid w:val="0042672B"/>
    <w:rsid w:val="00430DDC"/>
    <w:rsid w:val="00441D40"/>
    <w:rsid w:val="00442E3C"/>
    <w:rsid w:val="00447A17"/>
    <w:rsid w:val="00450ED7"/>
    <w:rsid w:val="00453B14"/>
    <w:rsid w:val="004557EC"/>
    <w:rsid w:val="004717BC"/>
    <w:rsid w:val="0047182D"/>
    <w:rsid w:val="0047441D"/>
    <w:rsid w:val="004760EA"/>
    <w:rsid w:val="0049180E"/>
    <w:rsid w:val="00491886"/>
    <w:rsid w:val="004A26B0"/>
    <w:rsid w:val="004A4ABD"/>
    <w:rsid w:val="004A7F67"/>
    <w:rsid w:val="004C4D2C"/>
    <w:rsid w:val="004E0759"/>
    <w:rsid w:val="004E289C"/>
    <w:rsid w:val="004E3462"/>
    <w:rsid w:val="004E3DFC"/>
    <w:rsid w:val="0050537C"/>
    <w:rsid w:val="00511847"/>
    <w:rsid w:val="00522543"/>
    <w:rsid w:val="00531EFF"/>
    <w:rsid w:val="005340B2"/>
    <w:rsid w:val="00535A86"/>
    <w:rsid w:val="00541F6C"/>
    <w:rsid w:val="00543960"/>
    <w:rsid w:val="00543FA1"/>
    <w:rsid w:val="00553759"/>
    <w:rsid w:val="0055628A"/>
    <w:rsid w:val="005670A6"/>
    <w:rsid w:val="005740FB"/>
    <w:rsid w:val="00577808"/>
    <w:rsid w:val="00583040"/>
    <w:rsid w:val="005853B7"/>
    <w:rsid w:val="00597F31"/>
    <w:rsid w:val="005A0984"/>
    <w:rsid w:val="005A6896"/>
    <w:rsid w:val="005B15CB"/>
    <w:rsid w:val="005B38B9"/>
    <w:rsid w:val="005C34A7"/>
    <w:rsid w:val="005C383B"/>
    <w:rsid w:val="005D1A5E"/>
    <w:rsid w:val="005E2748"/>
    <w:rsid w:val="005E749F"/>
    <w:rsid w:val="005F6874"/>
    <w:rsid w:val="00603EBA"/>
    <w:rsid w:val="006041B6"/>
    <w:rsid w:val="00604903"/>
    <w:rsid w:val="00606C30"/>
    <w:rsid w:val="006142CF"/>
    <w:rsid w:val="00630D20"/>
    <w:rsid w:val="00635D06"/>
    <w:rsid w:val="006425D6"/>
    <w:rsid w:val="00644FE2"/>
    <w:rsid w:val="0065524D"/>
    <w:rsid w:val="006600A1"/>
    <w:rsid w:val="006701FF"/>
    <w:rsid w:val="0067029F"/>
    <w:rsid w:val="006733C9"/>
    <w:rsid w:val="0067592A"/>
    <w:rsid w:val="00681516"/>
    <w:rsid w:val="006928C1"/>
    <w:rsid w:val="006964BC"/>
    <w:rsid w:val="006A7B08"/>
    <w:rsid w:val="006B0C67"/>
    <w:rsid w:val="006B34BD"/>
    <w:rsid w:val="006B798A"/>
    <w:rsid w:val="006C24ED"/>
    <w:rsid w:val="006D50F9"/>
    <w:rsid w:val="006D7B31"/>
    <w:rsid w:val="006E49D6"/>
    <w:rsid w:val="006E6AAB"/>
    <w:rsid w:val="006F0C2E"/>
    <w:rsid w:val="006F5AFA"/>
    <w:rsid w:val="006F5BD7"/>
    <w:rsid w:val="006F6074"/>
    <w:rsid w:val="00710071"/>
    <w:rsid w:val="00723781"/>
    <w:rsid w:val="00725441"/>
    <w:rsid w:val="007258CD"/>
    <w:rsid w:val="0072735A"/>
    <w:rsid w:val="00731AD2"/>
    <w:rsid w:val="00733E27"/>
    <w:rsid w:val="0074039A"/>
    <w:rsid w:val="00743516"/>
    <w:rsid w:val="00743DC3"/>
    <w:rsid w:val="00744929"/>
    <w:rsid w:val="007476B3"/>
    <w:rsid w:val="00754C8C"/>
    <w:rsid w:val="00754D4F"/>
    <w:rsid w:val="007553ED"/>
    <w:rsid w:val="00757877"/>
    <w:rsid w:val="00760C46"/>
    <w:rsid w:val="00761F48"/>
    <w:rsid w:val="007718B2"/>
    <w:rsid w:val="00773765"/>
    <w:rsid w:val="007739E2"/>
    <w:rsid w:val="007856E3"/>
    <w:rsid w:val="00792B3B"/>
    <w:rsid w:val="007A06C8"/>
    <w:rsid w:val="007A1007"/>
    <w:rsid w:val="007B10DB"/>
    <w:rsid w:val="007B40D4"/>
    <w:rsid w:val="007B7E9C"/>
    <w:rsid w:val="007D0A56"/>
    <w:rsid w:val="007D3B29"/>
    <w:rsid w:val="007D6631"/>
    <w:rsid w:val="007E3C77"/>
    <w:rsid w:val="007F5450"/>
    <w:rsid w:val="008009B8"/>
    <w:rsid w:val="00801494"/>
    <w:rsid w:val="00802074"/>
    <w:rsid w:val="0080746D"/>
    <w:rsid w:val="008127CF"/>
    <w:rsid w:val="00813615"/>
    <w:rsid w:val="00821B7E"/>
    <w:rsid w:val="008367FF"/>
    <w:rsid w:val="008457A3"/>
    <w:rsid w:val="008576B5"/>
    <w:rsid w:val="00874C53"/>
    <w:rsid w:val="008774F5"/>
    <w:rsid w:val="00877F10"/>
    <w:rsid w:val="00880E56"/>
    <w:rsid w:val="0088474A"/>
    <w:rsid w:val="008854E2"/>
    <w:rsid w:val="00890E0F"/>
    <w:rsid w:val="00891E04"/>
    <w:rsid w:val="008A068D"/>
    <w:rsid w:val="008A0919"/>
    <w:rsid w:val="008A24F5"/>
    <w:rsid w:val="008A6A48"/>
    <w:rsid w:val="008B0F7D"/>
    <w:rsid w:val="008B6DDE"/>
    <w:rsid w:val="008D1C37"/>
    <w:rsid w:val="008D40B8"/>
    <w:rsid w:val="008D6988"/>
    <w:rsid w:val="008E76E4"/>
    <w:rsid w:val="0090340C"/>
    <w:rsid w:val="00904AA7"/>
    <w:rsid w:val="00907106"/>
    <w:rsid w:val="00912595"/>
    <w:rsid w:val="009171CA"/>
    <w:rsid w:val="00932800"/>
    <w:rsid w:val="00952E31"/>
    <w:rsid w:val="00953492"/>
    <w:rsid w:val="00964B4F"/>
    <w:rsid w:val="00971CA8"/>
    <w:rsid w:val="00972912"/>
    <w:rsid w:val="009729E3"/>
    <w:rsid w:val="00972E83"/>
    <w:rsid w:val="009732CD"/>
    <w:rsid w:val="00984C33"/>
    <w:rsid w:val="00985360"/>
    <w:rsid w:val="0099376E"/>
    <w:rsid w:val="00993B91"/>
    <w:rsid w:val="009B0CAA"/>
    <w:rsid w:val="009D06BD"/>
    <w:rsid w:val="009D0A06"/>
    <w:rsid w:val="009D4539"/>
    <w:rsid w:val="009D6A37"/>
    <w:rsid w:val="009E2174"/>
    <w:rsid w:val="009F0CB1"/>
    <w:rsid w:val="00A050A4"/>
    <w:rsid w:val="00A10EBF"/>
    <w:rsid w:val="00A1576B"/>
    <w:rsid w:val="00A22C09"/>
    <w:rsid w:val="00A239B6"/>
    <w:rsid w:val="00A276E6"/>
    <w:rsid w:val="00A31C5D"/>
    <w:rsid w:val="00A40E14"/>
    <w:rsid w:val="00A4143F"/>
    <w:rsid w:val="00A50026"/>
    <w:rsid w:val="00A50197"/>
    <w:rsid w:val="00A50535"/>
    <w:rsid w:val="00A511B9"/>
    <w:rsid w:val="00A61A79"/>
    <w:rsid w:val="00A66A2A"/>
    <w:rsid w:val="00A726D5"/>
    <w:rsid w:val="00A73A84"/>
    <w:rsid w:val="00A74D00"/>
    <w:rsid w:val="00A76585"/>
    <w:rsid w:val="00A86269"/>
    <w:rsid w:val="00A9640D"/>
    <w:rsid w:val="00AA0706"/>
    <w:rsid w:val="00AA2E4D"/>
    <w:rsid w:val="00AB0829"/>
    <w:rsid w:val="00AB27CA"/>
    <w:rsid w:val="00AC100E"/>
    <w:rsid w:val="00AC4A91"/>
    <w:rsid w:val="00AC4EF4"/>
    <w:rsid w:val="00AC7F43"/>
    <w:rsid w:val="00AD0565"/>
    <w:rsid w:val="00AD4345"/>
    <w:rsid w:val="00AF46C2"/>
    <w:rsid w:val="00AF4C6E"/>
    <w:rsid w:val="00B02301"/>
    <w:rsid w:val="00B06A40"/>
    <w:rsid w:val="00B07071"/>
    <w:rsid w:val="00B10398"/>
    <w:rsid w:val="00B222BD"/>
    <w:rsid w:val="00B32386"/>
    <w:rsid w:val="00B34795"/>
    <w:rsid w:val="00B402AA"/>
    <w:rsid w:val="00B4687F"/>
    <w:rsid w:val="00B513D4"/>
    <w:rsid w:val="00B57A88"/>
    <w:rsid w:val="00B600B1"/>
    <w:rsid w:val="00B61C93"/>
    <w:rsid w:val="00B6352D"/>
    <w:rsid w:val="00B73B29"/>
    <w:rsid w:val="00B8465C"/>
    <w:rsid w:val="00BA0251"/>
    <w:rsid w:val="00BA2E3E"/>
    <w:rsid w:val="00BA31FE"/>
    <w:rsid w:val="00BA4212"/>
    <w:rsid w:val="00BB3EDB"/>
    <w:rsid w:val="00BB44B6"/>
    <w:rsid w:val="00BB589A"/>
    <w:rsid w:val="00BC0E07"/>
    <w:rsid w:val="00BC2DF8"/>
    <w:rsid w:val="00BC5068"/>
    <w:rsid w:val="00BD5158"/>
    <w:rsid w:val="00BE09DF"/>
    <w:rsid w:val="00BE1D4E"/>
    <w:rsid w:val="00BE4738"/>
    <w:rsid w:val="00BE69CF"/>
    <w:rsid w:val="00BF048D"/>
    <w:rsid w:val="00BF1928"/>
    <w:rsid w:val="00BF4A91"/>
    <w:rsid w:val="00BF5A58"/>
    <w:rsid w:val="00BF7D83"/>
    <w:rsid w:val="00C11B82"/>
    <w:rsid w:val="00C13D11"/>
    <w:rsid w:val="00C15479"/>
    <w:rsid w:val="00C2174B"/>
    <w:rsid w:val="00C24ED9"/>
    <w:rsid w:val="00C331FC"/>
    <w:rsid w:val="00C3385A"/>
    <w:rsid w:val="00C37FB1"/>
    <w:rsid w:val="00C44EB3"/>
    <w:rsid w:val="00C62AEF"/>
    <w:rsid w:val="00C65BB0"/>
    <w:rsid w:val="00C67EA7"/>
    <w:rsid w:val="00C76100"/>
    <w:rsid w:val="00C76F0A"/>
    <w:rsid w:val="00C872B3"/>
    <w:rsid w:val="00C87811"/>
    <w:rsid w:val="00C906B1"/>
    <w:rsid w:val="00CA7D5D"/>
    <w:rsid w:val="00CB745C"/>
    <w:rsid w:val="00CC75D3"/>
    <w:rsid w:val="00CD2EEF"/>
    <w:rsid w:val="00CD3B06"/>
    <w:rsid w:val="00CD47FB"/>
    <w:rsid w:val="00CE0AFC"/>
    <w:rsid w:val="00CE7AB4"/>
    <w:rsid w:val="00CF381A"/>
    <w:rsid w:val="00D028FE"/>
    <w:rsid w:val="00D129C9"/>
    <w:rsid w:val="00D14853"/>
    <w:rsid w:val="00D30DF3"/>
    <w:rsid w:val="00D33B4E"/>
    <w:rsid w:val="00D36CC1"/>
    <w:rsid w:val="00D433FC"/>
    <w:rsid w:val="00D512EE"/>
    <w:rsid w:val="00D561FD"/>
    <w:rsid w:val="00D56F59"/>
    <w:rsid w:val="00D633A5"/>
    <w:rsid w:val="00D7211B"/>
    <w:rsid w:val="00D7470C"/>
    <w:rsid w:val="00D82A9D"/>
    <w:rsid w:val="00D874C3"/>
    <w:rsid w:val="00D87C5C"/>
    <w:rsid w:val="00D9065E"/>
    <w:rsid w:val="00D91C5E"/>
    <w:rsid w:val="00D91EBC"/>
    <w:rsid w:val="00DA26C7"/>
    <w:rsid w:val="00DB334C"/>
    <w:rsid w:val="00DB701E"/>
    <w:rsid w:val="00DB7DD9"/>
    <w:rsid w:val="00DB7E86"/>
    <w:rsid w:val="00DC2F32"/>
    <w:rsid w:val="00DC6A54"/>
    <w:rsid w:val="00DD6230"/>
    <w:rsid w:val="00DE3DA1"/>
    <w:rsid w:val="00DF06BE"/>
    <w:rsid w:val="00DF2810"/>
    <w:rsid w:val="00DF50D2"/>
    <w:rsid w:val="00E01A1F"/>
    <w:rsid w:val="00E053EC"/>
    <w:rsid w:val="00E13855"/>
    <w:rsid w:val="00E24D20"/>
    <w:rsid w:val="00E25429"/>
    <w:rsid w:val="00E262A6"/>
    <w:rsid w:val="00E32843"/>
    <w:rsid w:val="00E33FD2"/>
    <w:rsid w:val="00E36840"/>
    <w:rsid w:val="00E4004B"/>
    <w:rsid w:val="00E422FC"/>
    <w:rsid w:val="00E46BEE"/>
    <w:rsid w:val="00E46EB3"/>
    <w:rsid w:val="00E51531"/>
    <w:rsid w:val="00E606EB"/>
    <w:rsid w:val="00E65A7A"/>
    <w:rsid w:val="00E66D3B"/>
    <w:rsid w:val="00E83077"/>
    <w:rsid w:val="00E835BA"/>
    <w:rsid w:val="00E85144"/>
    <w:rsid w:val="00EA1E07"/>
    <w:rsid w:val="00EA5B6A"/>
    <w:rsid w:val="00EA72D6"/>
    <w:rsid w:val="00EB41E7"/>
    <w:rsid w:val="00EB446A"/>
    <w:rsid w:val="00EC432F"/>
    <w:rsid w:val="00EC594D"/>
    <w:rsid w:val="00ED0133"/>
    <w:rsid w:val="00ED1FB5"/>
    <w:rsid w:val="00ED7B6F"/>
    <w:rsid w:val="00EE0B65"/>
    <w:rsid w:val="00EE323B"/>
    <w:rsid w:val="00EE3953"/>
    <w:rsid w:val="00EF010C"/>
    <w:rsid w:val="00EF1B83"/>
    <w:rsid w:val="00EF1C7C"/>
    <w:rsid w:val="00EF1F69"/>
    <w:rsid w:val="00EF298E"/>
    <w:rsid w:val="00F059F1"/>
    <w:rsid w:val="00F07D32"/>
    <w:rsid w:val="00F1273D"/>
    <w:rsid w:val="00F131C5"/>
    <w:rsid w:val="00F35866"/>
    <w:rsid w:val="00F375E0"/>
    <w:rsid w:val="00F405C2"/>
    <w:rsid w:val="00F4417F"/>
    <w:rsid w:val="00F51B93"/>
    <w:rsid w:val="00F5410E"/>
    <w:rsid w:val="00F7206A"/>
    <w:rsid w:val="00F74233"/>
    <w:rsid w:val="00F752CA"/>
    <w:rsid w:val="00F8487D"/>
    <w:rsid w:val="00F91B9F"/>
    <w:rsid w:val="00F973B0"/>
    <w:rsid w:val="00FA062A"/>
    <w:rsid w:val="00FA29D2"/>
    <w:rsid w:val="00FA5110"/>
    <w:rsid w:val="00FA67A4"/>
    <w:rsid w:val="00FA7AB6"/>
    <w:rsid w:val="00FB0B2A"/>
    <w:rsid w:val="00FB342B"/>
    <w:rsid w:val="00FB66C0"/>
    <w:rsid w:val="00FC07C1"/>
    <w:rsid w:val="00FC0B7F"/>
    <w:rsid w:val="00FC2E90"/>
    <w:rsid w:val="00FC502C"/>
    <w:rsid w:val="00FD2915"/>
    <w:rsid w:val="00FD2E8D"/>
    <w:rsid w:val="00FD3987"/>
    <w:rsid w:val="00FD664B"/>
    <w:rsid w:val="00FD72B0"/>
    <w:rsid w:val="00FE2208"/>
    <w:rsid w:val="00FE55FB"/>
    <w:rsid w:val="00FE5AD7"/>
    <w:rsid w:val="00FE6116"/>
    <w:rsid w:val="00FF1834"/>
    <w:rsid w:val="00FF2C10"/>
    <w:rsid w:val="00FF52B3"/>
    <w:rsid w:val="15E5AD03"/>
    <w:rsid w:val="16B8F18B"/>
    <w:rsid w:val="23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006B"/>
  <w15:chartTrackingRefBased/>
  <w15:docId w15:val="{4B9847CA-3E4E-41B8-8285-E264414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1"/>
  </w:style>
  <w:style w:type="paragraph" w:styleId="Footer">
    <w:name w:val="footer"/>
    <w:basedOn w:val="Normal"/>
    <w:link w:val="Foot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1"/>
  </w:style>
  <w:style w:type="table" w:styleId="TableGrid">
    <w:name w:val="Table Grid"/>
    <w:basedOn w:val="TableNormal"/>
    <w:uiPriority w:val="39"/>
    <w:rsid w:val="006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56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7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2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A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9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.ny.gov/3uLNLw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journey-fair-hou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r.gov/lotteries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hyperlink" Target="http://nyhousingsearch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9" ma:contentTypeDescription="Create a new document." ma:contentTypeScope="" ma:versionID="919e5638f2f88866437b6ccbf19d7b2a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xmlns:ns5="35028025-0c86-453f-9497-197989db0f5c" targetNamespace="http://schemas.microsoft.com/office/2006/metadata/properties" ma:root="true" ma:fieldsID="19f763276fbf02072bfa91914578199f" ns1:_="" ns2:_="" ns3:_="" ns4:_="" ns5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import namespace="35028025-0c86-453f-9497-197989db0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b8767ef-baf8-4826-ae3f-31f8d9814a27}" ma:internalName="TaxCatchAll" ma:showField="CatchAllData" ma:web="35028025-0c86-453f-9497-197989d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HCR)</DisplayName>
        <AccountId>3536</AccountId>
        <AccountType/>
      </UserInfo>
    </SharedWithUsers>
    <TaxCatchAll xmlns="35028025-0c86-453f-9497-197989db0f5c"/>
    <lcf76f155ced4ddcb4097134ff3c332f xmlns="6cc18332-19b6-4fad-82df-beaa9554ce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7B00-F150-4E58-9946-7E7764E5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35028025-0c86-453f-9497-197989d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E5D2D-AE40-4FB7-BB90-7397B1B01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97FAE-DAE2-4BFA-9C5D-5488CAAC1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  <ds:schemaRef ds:uri="35028025-0c86-453f-9497-197989db0f5c"/>
  </ds:schemaRefs>
</ds:datastoreItem>
</file>

<file path=customXml/itemProps4.xml><?xml version="1.0" encoding="utf-8"?>
<ds:datastoreItem xmlns:ds="http://schemas.openxmlformats.org/officeDocument/2006/customXml" ds:itemID="{6B81CE27-DF12-444D-9797-58FFC4B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y, Diandra (HCR)</dc:creator>
  <cp:keywords/>
  <dc:description/>
  <cp:lastModifiedBy>Salcedo, Nadya (HCR)</cp:lastModifiedBy>
  <cp:revision>2</cp:revision>
  <cp:lastPrinted>2022-08-18T18:28:00Z</cp:lastPrinted>
  <dcterms:created xsi:type="dcterms:W3CDTF">2024-03-13T20:57:00Z</dcterms:created>
  <dcterms:modified xsi:type="dcterms:W3CDTF">2024-03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